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4745" w14:textId="2DCE4EC6" w:rsidR="00570D3C" w:rsidRPr="00C66442" w:rsidRDefault="00DC521B">
      <w:pPr>
        <w:spacing w:before="58"/>
        <w:ind w:left="2599" w:right="2601"/>
        <w:jc w:val="center"/>
        <w:rPr>
          <w:rFonts w:ascii="Arial Narrow" w:eastAsia="Arial" w:hAnsi="Arial Narrow" w:cs="Arial"/>
          <w:sz w:val="32"/>
          <w:szCs w:val="32"/>
        </w:rPr>
      </w:pPr>
      <w:r w:rsidRPr="00C66442">
        <w:rPr>
          <w:rFonts w:ascii="Arial Narrow" w:hAnsi="Arial Narrow"/>
          <w:b/>
          <w:sz w:val="32"/>
        </w:rPr>
        <w:t>KUPNÍ</w:t>
      </w:r>
      <w:r w:rsidRPr="00C66442">
        <w:rPr>
          <w:rFonts w:ascii="Arial Narrow" w:hAnsi="Arial Narrow"/>
          <w:b/>
          <w:spacing w:val="-20"/>
          <w:sz w:val="32"/>
        </w:rPr>
        <w:t xml:space="preserve"> </w:t>
      </w:r>
      <w:r w:rsidRPr="00C66442">
        <w:rPr>
          <w:rFonts w:ascii="Arial Narrow" w:hAnsi="Arial Narrow"/>
          <w:b/>
          <w:spacing w:val="-5"/>
          <w:sz w:val="32"/>
        </w:rPr>
        <w:t>SMLOUVA</w:t>
      </w:r>
    </w:p>
    <w:p w14:paraId="499BCC73" w14:textId="05DE6887" w:rsidR="00570D3C" w:rsidRPr="00C66442" w:rsidRDefault="00570D3C">
      <w:pPr>
        <w:spacing w:line="110" w:lineRule="exact"/>
        <w:rPr>
          <w:rFonts w:ascii="Arial Narrow" w:hAnsi="Arial Narrow"/>
        </w:rPr>
      </w:pPr>
    </w:p>
    <w:p w14:paraId="78FF2F71" w14:textId="77777777" w:rsidR="00570D3C" w:rsidRPr="00C66442" w:rsidRDefault="00570D3C">
      <w:pPr>
        <w:spacing w:line="200" w:lineRule="exact"/>
        <w:rPr>
          <w:rFonts w:ascii="Arial Narrow" w:hAnsi="Arial Narrow"/>
        </w:rPr>
      </w:pPr>
    </w:p>
    <w:p w14:paraId="70CBEFD1" w14:textId="77777777" w:rsidR="00570D3C" w:rsidRPr="00C66442" w:rsidRDefault="00DC521B">
      <w:pPr>
        <w:pStyle w:val="Zkladntext"/>
        <w:spacing w:before="0"/>
        <w:ind w:left="1888" w:right="1898" w:firstLine="0"/>
        <w:jc w:val="center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uzavřená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ladě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ohody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mluvních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l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stanovení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§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2079</w:t>
      </w:r>
    </w:p>
    <w:p w14:paraId="7F846DBF" w14:textId="6CCD16E5" w:rsidR="00570D3C" w:rsidRPr="00C66442" w:rsidRDefault="00DC521B" w:rsidP="001E56A6">
      <w:pPr>
        <w:pStyle w:val="Zkladntext"/>
        <w:spacing w:before="70"/>
        <w:ind w:left="112" w:firstLine="293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a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následujících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ona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.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89/2012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b.,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čanský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zákoník,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nění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zdějších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ředpisů,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(dál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n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„OZ“)</w:t>
      </w:r>
    </w:p>
    <w:p w14:paraId="167346C1" w14:textId="77777777" w:rsidR="00570D3C" w:rsidRPr="00C66442" w:rsidRDefault="00570D3C">
      <w:pPr>
        <w:spacing w:line="200" w:lineRule="exact"/>
        <w:rPr>
          <w:rFonts w:ascii="Arial Narrow" w:hAnsi="Arial Narrow"/>
          <w:lang w:val="pl-PL"/>
        </w:rPr>
      </w:pPr>
    </w:p>
    <w:p w14:paraId="5F6E1215" w14:textId="77777777" w:rsidR="00570D3C" w:rsidRPr="00C66442" w:rsidRDefault="00DC521B">
      <w:pPr>
        <w:pStyle w:val="Zkladntext"/>
        <w:spacing w:before="0"/>
        <w:ind w:left="112" w:firstLine="0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mluvní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y</w:t>
      </w:r>
      <w:proofErr w:type="spellEnd"/>
    </w:p>
    <w:p w14:paraId="1CB8A3C5" w14:textId="77777777" w:rsidR="00570D3C" w:rsidRPr="00C66442" w:rsidRDefault="00570D3C">
      <w:pPr>
        <w:spacing w:before="8" w:line="240" w:lineRule="exact"/>
        <w:rPr>
          <w:rFonts w:ascii="Arial Narrow" w:hAnsi="Arial Narrow"/>
        </w:rPr>
      </w:pPr>
    </w:p>
    <w:p w14:paraId="3350FA8C" w14:textId="77777777" w:rsidR="0002302A" w:rsidRPr="00C66442" w:rsidRDefault="0002302A">
      <w:pPr>
        <w:pStyle w:val="Zkladntext"/>
        <w:tabs>
          <w:tab w:val="left" w:pos="2239"/>
        </w:tabs>
        <w:spacing w:before="0"/>
        <w:ind w:left="112" w:firstLine="0"/>
        <w:rPr>
          <w:rFonts w:ascii="Arial Narrow" w:hAnsi="Arial Narrow"/>
          <w:b/>
          <w:bCs/>
          <w:spacing w:val="-1"/>
          <w:sz w:val="22"/>
          <w:szCs w:val="22"/>
        </w:rPr>
      </w:pPr>
      <w:r w:rsidRPr="00C66442">
        <w:rPr>
          <w:rFonts w:ascii="Arial Narrow" w:hAnsi="Arial Narrow"/>
          <w:b/>
          <w:bCs/>
          <w:spacing w:val="-1"/>
          <w:sz w:val="22"/>
          <w:szCs w:val="22"/>
        </w:rPr>
        <w:t xml:space="preserve">COMFOR STORES </w:t>
      </w:r>
      <w:proofErr w:type="spellStart"/>
      <w:r w:rsidRPr="00C66442">
        <w:rPr>
          <w:rFonts w:ascii="Arial Narrow" w:hAnsi="Arial Narrow"/>
          <w:b/>
          <w:bCs/>
          <w:spacing w:val="-1"/>
          <w:sz w:val="22"/>
          <w:szCs w:val="22"/>
        </w:rPr>
        <w:t>a.s</w:t>
      </w:r>
      <w:proofErr w:type="spellEnd"/>
      <w:r w:rsidRPr="00C66442">
        <w:rPr>
          <w:rFonts w:ascii="Arial Narrow" w:hAnsi="Arial Narrow"/>
          <w:b/>
          <w:bCs/>
          <w:spacing w:val="-1"/>
          <w:sz w:val="22"/>
          <w:szCs w:val="22"/>
        </w:rPr>
        <w:t xml:space="preserve">. </w:t>
      </w:r>
    </w:p>
    <w:p w14:paraId="3B4943B7" w14:textId="5E83521C" w:rsidR="00570D3C" w:rsidRPr="00C66442" w:rsidRDefault="00DC521B">
      <w:pPr>
        <w:pStyle w:val="Zkladntext"/>
        <w:tabs>
          <w:tab w:val="left" w:pos="2239"/>
        </w:tabs>
        <w:spacing w:before="0"/>
        <w:ind w:left="112" w:firstLin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ídlem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:</w:t>
      </w:r>
      <w:r w:rsidR="0002302A" w:rsidRPr="00C66442">
        <w:rPr>
          <w:rFonts w:ascii="Arial Narrow" w:hAnsi="Arial Narrow"/>
          <w:spacing w:val="-1"/>
          <w:sz w:val="22"/>
          <w:szCs w:val="22"/>
        </w:rPr>
        <w:tab/>
      </w:r>
      <w:proofErr w:type="spellStart"/>
      <w:r w:rsidR="0002302A" w:rsidRPr="00C66442">
        <w:rPr>
          <w:rFonts w:ascii="Arial Narrow" w:hAnsi="Arial Narrow"/>
          <w:spacing w:val="-1"/>
          <w:sz w:val="22"/>
          <w:szCs w:val="22"/>
        </w:rPr>
        <w:t>Běly</w:t>
      </w:r>
      <w:proofErr w:type="spellEnd"/>
      <w:r w:rsidR="0002302A"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="0002302A" w:rsidRPr="00C66442">
        <w:rPr>
          <w:rFonts w:ascii="Arial Narrow" w:hAnsi="Arial Narrow"/>
          <w:spacing w:val="-1"/>
          <w:sz w:val="22"/>
          <w:szCs w:val="22"/>
        </w:rPr>
        <w:t>Pažoutové</w:t>
      </w:r>
      <w:proofErr w:type="spellEnd"/>
      <w:r w:rsidR="0002302A" w:rsidRPr="00C66442">
        <w:rPr>
          <w:rFonts w:ascii="Arial Narrow" w:hAnsi="Arial Narrow"/>
          <w:spacing w:val="-1"/>
          <w:sz w:val="22"/>
          <w:szCs w:val="22"/>
        </w:rPr>
        <w:t xml:space="preserve"> 742/1, 624 00 Brno</w:t>
      </w:r>
      <w:r w:rsidRPr="00C66442">
        <w:rPr>
          <w:rFonts w:ascii="Arial Narrow" w:hAnsi="Arial Narrow"/>
          <w:spacing w:val="-1"/>
          <w:sz w:val="22"/>
          <w:szCs w:val="22"/>
        </w:rPr>
        <w:tab/>
      </w:r>
    </w:p>
    <w:p w14:paraId="127B5145" w14:textId="3C4ED9E4" w:rsidR="00DC521B" w:rsidRPr="00C66442" w:rsidRDefault="00DC521B">
      <w:pPr>
        <w:pStyle w:val="Zkladntext"/>
        <w:tabs>
          <w:tab w:val="left" w:pos="2239"/>
        </w:tabs>
        <w:spacing w:before="0" w:line="229" w:lineRule="exact"/>
        <w:ind w:left="112" w:firstLin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IČ:</w:t>
      </w:r>
      <w:r w:rsidRPr="00C66442">
        <w:rPr>
          <w:rFonts w:ascii="Arial Narrow" w:hAnsi="Arial Narrow"/>
          <w:sz w:val="22"/>
          <w:szCs w:val="22"/>
        </w:rPr>
        <w:tab/>
      </w:r>
      <w:r w:rsidR="0002302A" w:rsidRPr="00C66442">
        <w:rPr>
          <w:rFonts w:ascii="Arial Narrow" w:hAnsi="Arial Narrow"/>
          <w:spacing w:val="-1"/>
          <w:sz w:val="22"/>
          <w:szCs w:val="22"/>
        </w:rPr>
        <w:t>26290944</w:t>
      </w:r>
      <w:r w:rsidRPr="00C66442">
        <w:rPr>
          <w:rFonts w:ascii="Arial Narrow" w:hAnsi="Arial Narrow"/>
          <w:sz w:val="22"/>
          <w:szCs w:val="22"/>
        </w:rPr>
        <w:t xml:space="preserve"> </w:t>
      </w:r>
    </w:p>
    <w:p w14:paraId="13D31C30" w14:textId="49D44168" w:rsidR="00570D3C" w:rsidRPr="00C66442" w:rsidRDefault="00DC521B">
      <w:pPr>
        <w:pStyle w:val="Zkladntext"/>
        <w:tabs>
          <w:tab w:val="left" w:pos="2239"/>
        </w:tabs>
        <w:spacing w:before="0" w:line="229" w:lineRule="exact"/>
        <w:ind w:left="112" w:firstLine="0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DIČ:</w:t>
      </w:r>
      <w:r w:rsidRPr="00C66442">
        <w:rPr>
          <w:rFonts w:ascii="Arial Narrow" w:hAnsi="Arial Narrow"/>
          <w:sz w:val="22"/>
          <w:szCs w:val="22"/>
        </w:rPr>
        <w:tab/>
      </w:r>
      <w:r w:rsidR="0002302A" w:rsidRPr="00C66442">
        <w:rPr>
          <w:rFonts w:ascii="Arial Narrow" w:hAnsi="Arial Narrow"/>
          <w:sz w:val="22"/>
          <w:szCs w:val="22"/>
        </w:rPr>
        <w:t>CZ</w:t>
      </w:r>
      <w:r w:rsidR="0002302A" w:rsidRPr="00C66442">
        <w:rPr>
          <w:rFonts w:ascii="Arial Narrow" w:hAnsi="Arial Narrow"/>
        </w:rPr>
        <w:t xml:space="preserve"> </w:t>
      </w:r>
      <w:r w:rsidR="0002302A" w:rsidRPr="00C66442">
        <w:rPr>
          <w:rFonts w:ascii="Arial Narrow" w:hAnsi="Arial Narrow"/>
          <w:sz w:val="22"/>
          <w:szCs w:val="22"/>
        </w:rPr>
        <w:t xml:space="preserve">26290944 </w:t>
      </w:r>
    </w:p>
    <w:p w14:paraId="4384BA93" w14:textId="2E7EB698" w:rsidR="00DC521B" w:rsidRPr="00C66442" w:rsidRDefault="00DC521B" w:rsidP="00DC521B">
      <w:pPr>
        <w:pStyle w:val="Zkladntext"/>
        <w:tabs>
          <w:tab w:val="left" w:pos="2239"/>
        </w:tabs>
        <w:spacing w:before="1"/>
        <w:ind w:left="112" w:right="2381" w:firstLine="0"/>
        <w:rPr>
          <w:rFonts w:ascii="Arial Narrow" w:hAnsi="Arial Narrow"/>
          <w:sz w:val="22"/>
          <w:szCs w:val="22"/>
          <w:lang w:val="pl-PL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zapsaná</w:t>
      </w:r>
      <w:proofErr w:type="spellEnd"/>
      <w:r w:rsidRPr="00C66442">
        <w:rPr>
          <w:rFonts w:ascii="Arial Narrow" w:hAnsi="Arial Narrow"/>
          <w:sz w:val="22"/>
          <w:szCs w:val="22"/>
        </w:rPr>
        <w:t>:</w:t>
      </w:r>
      <w:r w:rsidRPr="00C66442">
        <w:rPr>
          <w:rFonts w:ascii="Arial Narrow" w:hAnsi="Arial Narrow"/>
          <w:sz w:val="22"/>
          <w:szCs w:val="22"/>
        </w:rPr>
        <w:tab/>
        <w:t>v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bchodním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rejstříku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="0002302A" w:rsidRPr="00C66442">
        <w:rPr>
          <w:rFonts w:ascii="Arial Narrow" w:hAnsi="Arial Narrow"/>
          <w:spacing w:val="-1"/>
          <w:sz w:val="22"/>
          <w:szCs w:val="22"/>
        </w:rPr>
        <w:t xml:space="preserve">KS v </w:t>
      </w:r>
      <w:proofErr w:type="spellStart"/>
      <w:r w:rsidR="0002302A" w:rsidRPr="00C66442">
        <w:rPr>
          <w:rFonts w:ascii="Arial Narrow" w:hAnsi="Arial Narrow"/>
          <w:spacing w:val="-1"/>
          <w:sz w:val="22"/>
          <w:szCs w:val="22"/>
        </w:rPr>
        <w:t>Brně</w:t>
      </w:r>
      <w:proofErr w:type="spellEnd"/>
      <w:r w:rsidR="0002302A" w:rsidRPr="00C66442">
        <w:rPr>
          <w:rFonts w:ascii="Arial Narrow" w:hAnsi="Arial Narrow"/>
          <w:spacing w:val="-1"/>
          <w:sz w:val="22"/>
          <w:szCs w:val="22"/>
        </w:rPr>
        <w:t xml:space="preserve"> v odd. </w:t>
      </w:r>
      <w:r w:rsidR="0002302A" w:rsidRPr="00C66442">
        <w:rPr>
          <w:rFonts w:ascii="Arial Narrow" w:hAnsi="Arial Narrow"/>
          <w:spacing w:val="-1"/>
          <w:sz w:val="22"/>
          <w:szCs w:val="22"/>
          <w:lang w:val="pl-PL"/>
        </w:rPr>
        <w:t>B vl. č. 3771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</w:p>
    <w:p w14:paraId="7823BC8E" w14:textId="32794E3F" w:rsidR="00DC521B" w:rsidRPr="00C66442" w:rsidRDefault="00DC521B">
      <w:pPr>
        <w:pStyle w:val="Zkladntext"/>
        <w:tabs>
          <w:tab w:val="left" w:pos="2239"/>
        </w:tabs>
        <w:spacing w:before="1"/>
        <w:ind w:left="112" w:right="3148" w:firstLine="0"/>
        <w:rPr>
          <w:rFonts w:ascii="Arial Narrow" w:hAnsi="Arial Narrow"/>
          <w:spacing w:val="-1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zastoupená:</w:t>
      </w:r>
      <w:r w:rsidRPr="00C66442">
        <w:rPr>
          <w:rFonts w:ascii="Arial Narrow" w:hAnsi="Arial Narrow"/>
          <w:sz w:val="22"/>
          <w:szCs w:val="22"/>
          <w:lang w:val="pl-PL"/>
        </w:rPr>
        <w:tab/>
      </w:r>
      <w:r w:rsidR="0002302A" w:rsidRPr="00C66442">
        <w:rPr>
          <w:rFonts w:ascii="Arial Narrow" w:hAnsi="Arial Narrow"/>
          <w:spacing w:val="-1"/>
          <w:sz w:val="22"/>
          <w:szCs w:val="22"/>
          <w:lang w:val="pl-PL"/>
        </w:rPr>
        <w:t>Ing. Daliborem Havlem, ná základě plné moci</w:t>
      </w:r>
    </w:p>
    <w:p w14:paraId="24ED1543" w14:textId="69074FCA" w:rsidR="00570D3C" w:rsidRPr="00C66442" w:rsidRDefault="00DC521B">
      <w:pPr>
        <w:pStyle w:val="Zkladntext"/>
        <w:tabs>
          <w:tab w:val="left" w:pos="2239"/>
        </w:tabs>
        <w:spacing w:before="1"/>
        <w:ind w:left="112" w:right="3148" w:firstLine="0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bankovní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="00637F1A" w:rsidRPr="00C66442">
        <w:rPr>
          <w:rFonts w:ascii="Arial Narrow" w:hAnsi="Arial Narrow"/>
          <w:sz w:val="22"/>
          <w:szCs w:val="22"/>
          <w:lang w:val="pl-PL"/>
        </w:rPr>
        <w:t>spojení</w:t>
      </w:r>
      <w:r w:rsidRPr="00C66442">
        <w:rPr>
          <w:rFonts w:ascii="Arial Narrow" w:hAnsi="Arial Narrow"/>
          <w:sz w:val="22"/>
          <w:szCs w:val="22"/>
          <w:lang w:val="pl-PL"/>
        </w:rPr>
        <w:t>:</w:t>
      </w:r>
      <w:r w:rsidRPr="00C66442">
        <w:rPr>
          <w:rFonts w:ascii="Arial Narrow" w:hAnsi="Arial Narrow"/>
          <w:sz w:val="22"/>
          <w:szCs w:val="22"/>
          <w:lang w:val="pl-PL"/>
        </w:rPr>
        <w:tab/>
      </w:r>
      <w:r w:rsidR="00A27988">
        <w:rPr>
          <w:rFonts w:ascii="Arial Narrow" w:hAnsi="Arial Narrow"/>
          <w:sz w:val="22"/>
          <w:szCs w:val="22"/>
          <w:lang w:val="pl-PL"/>
        </w:rPr>
        <w:t>xxxxxxxxxxxxxxxxxxxxxxxxxxxx</w:t>
      </w:r>
    </w:p>
    <w:p w14:paraId="36556B2E" w14:textId="77777777" w:rsidR="00570D3C" w:rsidRPr="00C66442" w:rsidRDefault="00570D3C">
      <w:pPr>
        <w:spacing w:before="11" w:line="220" w:lineRule="exact"/>
        <w:rPr>
          <w:rFonts w:ascii="Arial Narrow" w:hAnsi="Arial Narrow"/>
          <w:lang w:val="pl-PL"/>
        </w:rPr>
      </w:pPr>
    </w:p>
    <w:p w14:paraId="05FD9443" w14:textId="77777777" w:rsidR="00570D3C" w:rsidRPr="00C66442" w:rsidRDefault="00DC521B">
      <w:pPr>
        <w:pStyle w:val="Zkladntext"/>
        <w:spacing w:before="0" w:line="478" w:lineRule="auto"/>
        <w:ind w:left="112" w:right="7829" w:firstLine="0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(dále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n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„prodávající“)</w:t>
      </w:r>
      <w:r w:rsidRPr="00C66442">
        <w:rPr>
          <w:rFonts w:ascii="Arial Narrow" w:hAnsi="Arial Narrow"/>
          <w:spacing w:val="25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 w:cs="Arial"/>
          <w:sz w:val="22"/>
          <w:szCs w:val="22"/>
          <w:lang w:val="pl-PL"/>
        </w:rPr>
        <w:t>a</w:t>
      </w:r>
    </w:p>
    <w:p w14:paraId="04C2DA5A" w14:textId="77777777" w:rsidR="0042603C" w:rsidRDefault="0042603C" w:rsidP="0043642E">
      <w:pPr>
        <w:pStyle w:val="Zkladntext"/>
        <w:tabs>
          <w:tab w:val="left" w:pos="0"/>
          <w:tab w:val="num" w:pos="426"/>
          <w:tab w:val="left" w:pos="2268"/>
        </w:tabs>
        <w:spacing w:before="0"/>
        <w:ind w:left="567" w:hanging="567"/>
        <w:rPr>
          <w:rFonts w:ascii="Arial Narrow" w:hAnsi="Arial Narrow"/>
          <w:b/>
          <w:bCs/>
          <w:spacing w:val="-1"/>
          <w:sz w:val="22"/>
          <w:szCs w:val="22"/>
          <w:lang w:val="pl-PL"/>
        </w:rPr>
      </w:pPr>
      <w:r w:rsidRPr="0042603C">
        <w:rPr>
          <w:rFonts w:ascii="Arial Narrow" w:hAnsi="Arial Narrow"/>
          <w:b/>
          <w:bCs/>
          <w:spacing w:val="-1"/>
          <w:sz w:val="22"/>
          <w:szCs w:val="22"/>
          <w:lang w:val="pl-PL"/>
        </w:rPr>
        <w:t>Základní škola a Mateřská škola Družby, Karviná, příspěvková organizace</w:t>
      </w:r>
    </w:p>
    <w:p w14:paraId="58CD37C2" w14:textId="213F6352" w:rsidR="00EE3C54" w:rsidRPr="00C66442" w:rsidRDefault="00DC521B" w:rsidP="0043642E">
      <w:pPr>
        <w:pStyle w:val="Zkladntext"/>
        <w:tabs>
          <w:tab w:val="left" w:pos="0"/>
          <w:tab w:val="num" w:pos="426"/>
          <w:tab w:val="left" w:pos="2268"/>
        </w:tabs>
        <w:spacing w:before="0"/>
        <w:ind w:left="567" w:hanging="567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43642E" w:rsidRPr="00C66442">
        <w:rPr>
          <w:rFonts w:ascii="Arial Narrow" w:hAnsi="Arial Narrow"/>
          <w:spacing w:val="-1"/>
          <w:sz w:val="22"/>
          <w:szCs w:val="22"/>
          <w:lang w:val="pl-PL"/>
        </w:rPr>
        <w:t>sídlem:</w:t>
      </w:r>
      <w:r w:rsidR="00D55671">
        <w:rPr>
          <w:rFonts w:ascii="Arial Narrow" w:hAnsi="Arial Narrow"/>
          <w:spacing w:val="-1"/>
          <w:sz w:val="22"/>
          <w:szCs w:val="22"/>
          <w:lang w:val="pl-PL"/>
        </w:rPr>
        <w:tab/>
      </w:r>
      <w:r w:rsidR="0042603C" w:rsidRPr="0042603C">
        <w:rPr>
          <w:rFonts w:ascii="Arial Narrow" w:hAnsi="Arial Narrow"/>
          <w:spacing w:val="-1"/>
          <w:sz w:val="22"/>
          <w:szCs w:val="22"/>
          <w:lang w:val="pl-PL"/>
        </w:rPr>
        <w:t>tř. Družby 1383/1</w:t>
      </w:r>
      <w:r w:rsidR="00D55671" w:rsidRPr="00D55671">
        <w:rPr>
          <w:rFonts w:ascii="Arial Narrow" w:hAnsi="Arial Narrow"/>
          <w:spacing w:val="-1"/>
          <w:sz w:val="22"/>
          <w:szCs w:val="22"/>
          <w:lang w:val="pl-PL"/>
        </w:rPr>
        <w:t>, 735 06 Karviná</w:t>
      </w:r>
      <w:r w:rsidR="00D55671">
        <w:rPr>
          <w:rFonts w:ascii="Arial Narrow" w:hAnsi="Arial Narrow"/>
          <w:spacing w:val="-1"/>
          <w:sz w:val="22"/>
          <w:szCs w:val="22"/>
          <w:lang w:val="pl-PL"/>
        </w:rPr>
        <w:t>-</w:t>
      </w:r>
      <w:r w:rsidR="00D55671" w:rsidRPr="00D55671">
        <w:rPr>
          <w:rFonts w:ascii="Arial Narrow" w:hAnsi="Arial Narrow"/>
          <w:spacing w:val="-1"/>
          <w:sz w:val="22"/>
          <w:szCs w:val="22"/>
          <w:lang w:val="pl-PL"/>
        </w:rPr>
        <w:t>Nové Město</w:t>
      </w:r>
    </w:p>
    <w:p w14:paraId="53E0F986" w14:textId="78FFF894" w:rsidR="00EE3C54" w:rsidRPr="00C66442" w:rsidRDefault="0043642E" w:rsidP="00EE3C54">
      <w:pPr>
        <w:pStyle w:val="Zkladntext"/>
        <w:tabs>
          <w:tab w:val="left" w:pos="0"/>
          <w:tab w:val="num" w:pos="426"/>
        </w:tabs>
        <w:spacing w:before="0"/>
        <w:ind w:left="567" w:hanging="567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 w:cs="Arial"/>
          <w:sz w:val="22"/>
          <w:szCs w:val="22"/>
          <w:lang w:val="pl-PL"/>
        </w:rPr>
        <w:t>zastoupen</w:t>
      </w:r>
      <w:r w:rsidR="00C66442">
        <w:rPr>
          <w:rFonts w:ascii="Arial Narrow" w:hAnsi="Arial Narrow" w:cs="Arial"/>
          <w:sz w:val="22"/>
          <w:szCs w:val="22"/>
          <w:lang w:val="pl-PL"/>
        </w:rPr>
        <w:t>á:</w:t>
      </w:r>
      <w:r w:rsidRPr="00C66442">
        <w:rPr>
          <w:rFonts w:ascii="Arial Narrow" w:hAnsi="Arial Narrow" w:cs="Arial"/>
          <w:sz w:val="22"/>
          <w:szCs w:val="22"/>
          <w:lang w:val="pl-PL"/>
        </w:rPr>
        <w:tab/>
        <w:t xml:space="preserve"> </w:t>
      </w:r>
      <w:r w:rsidRPr="00C66442">
        <w:rPr>
          <w:rFonts w:ascii="Arial Narrow" w:hAnsi="Arial Narrow" w:cs="Arial"/>
          <w:sz w:val="22"/>
          <w:szCs w:val="22"/>
          <w:lang w:val="pl-PL"/>
        </w:rPr>
        <w:tab/>
        <w:t xml:space="preserve">  </w:t>
      </w:r>
      <w:r w:rsidR="0042603C" w:rsidRPr="0042603C">
        <w:rPr>
          <w:rFonts w:ascii="Arial Narrow" w:hAnsi="Arial Narrow" w:cs="Arial"/>
          <w:sz w:val="22"/>
          <w:szCs w:val="22"/>
          <w:lang w:val="pl-PL"/>
        </w:rPr>
        <w:t>Mgr. Andrzej</w:t>
      </w:r>
      <w:r w:rsidR="0042603C">
        <w:rPr>
          <w:rFonts w:ascii="Arial Narrow" w:hAnsi="Arial Narrow" w:cs="Arial"/>
          <w:sz w:val="22"/>
          <w:szCs w:val="22"/>
          <w:lang w:val="pl-PL"/>
        </w:rPr>
        <w:t>em</w:t>
      </w:r>
      <w:r w:rsidR="0042603C" w:rsidRPr="0042603C">
        <w:rPr>
          <w:rFonts w:ascii="Arial Narrow" w:hAnsi="Arial Narrow" w:cs="Arial"/>
          <w:sz w:val="22"/>
          <w:szCs w:val="22"/>
          <w:lang w:val="pl-PL"/>
        </w:rPr>
        <w:t xml:space="preserve"> Szyj</w:t>
      </w:r>
      <w:r w:rsidR="0042603C">
        <w:rPr>
          <w:rFonts w:ascii="Arial Narrow" w:hAnsi="Arial Narrow" w:cs="Arial"/>
          <w:sz w:val="22"/>
          <w:szCs w:val="22"/>
          <w:lang w:val="pl-PL"/>
        </w:rPr>
        <w:t>ou</w:t>
      </w:r>
      <w:r w:rsidR="008E690A" w:rsidRPr="008E690A">
        <w:rPr>
          <w:rFonts w:ascii="Arial Narrow" w:hAnsi="Arial Narrow" w:cs="Arial"/>
          <w:sz w:val="22"/>
          <w:szCs w:val="22"/>
          <w:lang w:val="pl-PL"/>
        </w:rPr>
        <w:t>, ředitel</w:t>
      </w:r>
      <w:r w:rsidR="008E690A">
        <w:rPr>
          <w:rFonts w:ascii="Arial Narrow" w:hAnsi="Arial Narrow" w:cs="Arial"/>
          <w:sz w:val="22"/>
          <w:szCs w:val="22"/>
          <w:lang w:val="pl-PL"/>
        </w:rPr>
        <w:t>em</w:t>
      </w:r>
      <w:r w:rsidR="008E690A" w:rsidRPr="008E690A">
        <w:rPr>
          <w:rFonts w:ascii="Arial Narrow" w:hAnsi="Arial Narrow" w:cs="Arial"/>
          <w:sz w:val="22"/>
          <w:szCs w:val="22"/>
          <w:lang w:val="pl-PL"/>
        </w:rPr>
        <w:t xml:space="preserve"> školy</w:t>
      </w:r>
    </w:p>
    <w:p w14:paraId="6517781A" w14:textId="032AE9A4" w:rsidR="000C2835" w:rsidRDefault="00DC521B" w:rsidP="000C2835">
      <w:pPr>
        <w:pStyle w:val="Zkladntext"/>
        <w:tabs>
          <w:tab w:val="left" w:pos="426"/>
          <w:tab w:val="left" w:pos="2268"/>
        </w:tabs>
        <w:spacing w:before="0"/>
        <w:ind w:left="0" w:firstLine="0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IČ:</w:t>
      </w:r>
      <w:r w:rsidR="0043642E" w:rsidRPr="00C66442">
        <w:rPr>
          <w:rFonts w:ascii="Arial Narrow" w:hAnsi="Arial Narrow"/>
          <w:sz w:val="22"/>
          <w:szCs w:val="22"/>
          <w:lang w:val="pl-PL"/>
        </w:rPr>
        <w:tab/>
      </w:r>
      <w:r w:rsidR="0043642E" w:rsidRPr="00C66442">
        <w:rPr>
          <w:rFonts w:ascii="Arial Narrow" w:hAnsi="Arial Narrow"/>
          <w:sz w:val="22"/>
          <w:szCs w:val="22"/>
          <w:lang w:val="pl-PL"/>
        </w:rPr>
        <w:tab/>
      </w:r>
      <w:r w:rsidR="0042603C" w:rsidRPr="0042603C">
        <w:rPr>
          <w:rFonts w:ascii="Arial Narrow" w:hAnsi="Arial Narrow"/>
          <w:sz w:val="22"/>
          <w:szCs w:val="22"/>
          <w:lang w:val="pl-PL"/>
        </w:rPr>
        <w:t>48004472</w:t>
      </w:r>
    </w:p>
    <w:p w14:paraId="464C99C7" w14:textId="58409ADE" w:rsidR="000C2835" w:rsidRPr="000C2835" w:rsidRDefault="000C2835" w:rsidP="000C2835">
      <w:pPr>
        <w:pStyle w:val="Zkladntext"/>
        <w:tabs>
          <w:tab w:val="left" w:pos="426"/>
          <w:tab w:val="left" w:pos="2268"/>
        </w:tabs>
        <w:spacing w:before="0"/>
        <w:ind w:left="0" w:firstLine="0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ab/>
      </w:r>
    </w:p>
    <w:p w14:paraId="053E68F1" w14:textId="77777777" w:rsidR="000C2835" w:rsidRPr="00C66442" w:rsidRDefault="000C2835" w:rsidP="0043642E">
      <w:pPr>
        <w:pStyle w:val="Zkladntext"/>
        <w:tabs>
          <w:tab w:val="left" w:pos="426"/>
          <w:tab w:val="left" w:pos="2268"/>
        </w:tabs>
        <w:spacing w:before="0"/>
        <w:ind w:left="0" w:firstLine="0"/>
        <w:rPr>
          <w:rFonts w:ascii="Arial Narrow" w:hAnsi="Arial Narrow"/>
          <w:sz w:val="22"/>
          <w:szCs w:val="22"/>
          <w:lang w:val="pl-PL"/>
        </w:rPr>
      </w:pPr>
    </w:p>
    <w:p w14:paraId="20EF8F9A" w14:textId="0D4F2D7F" w:rsidR="00570D3C" w:rsidRPr="00C66442" w:rsidRDefault="00EE3C54" w:rsidP="0008144C">
      <w:pPr>
        <w:pStyle w:val="Zkladntext"/>
        <w:spacing w:before="173"/>
        <w:ind w:left="112" w:firstLine="0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pacing w:val="-1"/>
          <w:sz w:val="22"/>
          <w:szCs w:val="22"/>
          <w:lang w:val="pl-PL"/>
        </w:rPr>
        <w:t>(dále</w:t>
      </w:r>
      <w:r w:rsidR="00DC521B"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jen</w:t>
      </w:r>
      <w:r w:rsidR="00DC521B"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„kupující“)</w:t>
      </w:r>
    </w:p>
    <w:p w14:paraId="632C6453" w14:textId="3911BB4A" w:rsidR="0008144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w w:val="99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Článek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I.</w:t>
      </w:r>
    </w:p>
    <w:p w14:paraId="2164BAB9" w14:textId="55922899" w:rsidR="00570D3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b w:val="0"/>
          <w:bCs w:val="0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Předmět</w:t>
      </w:r>
      <w:r w:rsidRPr="00C66442">
        <w:rPr>
          <w:rFonts w:ascii="Arial Narrow" w:hAnsi="Arial Narrow"/>
          <w:spacing w:val="-1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</w:p>
    <w:p w14:paraId="305C1264" w14:textId="280E038A" w:rsidR="00570D3C" w:rsidRPr="00C66442" w:rsidRDefault="00DC521B">
      <w:pPr>
        <w:pStyle w:val="Zkladntext"/>
        <w:numPr>
          <w:ilvl w:val="0"/>
          <w:numId w:val="8"/>
        </w:numPr>
        <w:tabs>
          <w:tab w:val="left" w:pos="541"/>
        </w:tabs>
        <w:spacing w:before="98" w:line="312" w:lineRule="auto"/>
        <w:ind w:right="113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  <w:lang w:val="pl-PL"/>
        </w:rPr>
        <w:t>Předmětem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ní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(dále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n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„smlouva“)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vazek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dávajícího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odat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ujícímu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dmět</w:t>
      </w:r>
      <w:r w:rsidRPr="00C66442">
        <w:rPr>
          <w:rFonts w:ascii="Arial Narrow" w:hAnsi="Arial Narrow"/>
          <w:spacing w:val="24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oupě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pecifikaci,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terá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vedena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loz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.</w:t>
      </w:r>
      <w:r w:rsidR="006121AF"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1</w:t>
      </w:r>
      <w:r w:rsidRPr="00C66442">
        <w:rPr>
          <w:rFonts w:ascii="Arial Narrow" w:hAnsi="Arial Narrow"/>
          <w:sz w:val="22"/>
          <w:szCs w:val="22"/>
          <w:lang w:val="pl-PL"/>
        </w:rPr>
        <w:t>,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terá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nedílnou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oučástí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.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oučástí</w:t>
      </w:r>
      <w:proofErr w:type="spellEnd"/>
      <w:r w:rsidRPr="00C66442">
        <w:rPr>
          <w:rFonts w:ascii="Arial Narrow" w:hAnsi="Arial Narrow"/>
          <w:spacing w:val="4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i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prava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ísta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lnění</w:t>
      </w:r>
      <w:proofErr w:type="spellEnd"/>
      <w:r w:rsidRPr="00C66442">
        <w:rPr>
          <w:rFonts w:ascii="Arial Narrow" w:hAnsi="Arial Narrow" w:cs="Arial"/>
          <w:spacing w:val="2"/>
          <w:sz w:val="22"/>
          <w:szCs w:val="22"/>
        </w:rPr>
        <w:t>.</w:t>
      </w:r>
    </w:p>
    <w:p w14:paraId="573A4F3B" w14:textId="77777777" w:rsidR="00570D3C" w:rsidRPr="00C66442" w:rsidRDefault="00DC521B">
      <w:pPr>
        <w:pStyle w:val="Zkladntext"/>
        <w:numPr>
          <w:ilvl w:val="0"/>
          <w:numId w:val="8"/>
        </w:numPr>
        <w:tabs>
          <w:tab w:val="left" w:pos="541"/>
        </w:tabs>
        <w:spacing w:line="313" w:lineRule="auto"/>
        <w:ind w:right="115" w:hanging="360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outo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ou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vazuje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řádně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aný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ebrat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platit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</w:t>
      </w:r>
      <w:proofErr w:type="spellEnd"/>
      <w:r w:rsidRPr="00C66442">
        <w:rPr>
          <w:rFonts w:ascii="Arial Narrow" w:hAnsi="Arial Narrow"/>
          <w:spacing w:val="30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něj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kupn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nu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slušných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stanoven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72FE8085" w14:textId="77777777" w:rsidR="00570D3C" w:rsidRPr="00C66442" w:rsidRDefault="00570D3C">
      <w:pPr>
        <w:spacing w:before="1" w:line="240" w:lineRule="exact"/>
        <w:rPr>
          <w:rFonts w:ascii="Arial Narrow" w:hAnsi="Arial Narrow"/>
        </w:rPr>
      </w:pPr>
    </w:p>
    <w:p w14:paraId="28955259" w14:textId="77777777" w:rsidR="00570D3C" w:rsidRPr="00C66442" w:rsidRDefault="00DC521B">
      <w:pPr>
        <w:pStyle w:val="Nadpis3"/>
        <w:spacing w:line="318" w:lineRule="auto"/>
        <w:ind w:left="4419" w:right="4423" w:firstLine="1"/>
        <w:jc w:val="center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I.</w:t>
      </w:r>
      <w:r w:rsidRPr="00C66442">
        <w:rPr>
          <w:rFonts w:ascii="Arial Narrow" w:hAnsi="Arial Narrow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Místo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</w:p>
    <w:p w14:paraId="0384E6B2" w14:textId="60805FDF" w:rsidR="00570D3C" w:rsidRPr="00C66442" w:rsidRDefault="00DC521B">
      <w:pPr>
        <w:pStyle w:val="Zkladntext"/>
        <w:spacing w:before="100" w:line="312" w:lineRule="auto"/>
        <w:ind w:left="540" w:firstLine="0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Místem</w:t>
      </w:r>
      <w:r w:rsidRPr="00C66442">
        <w:rPr>
          <w:rFonts w:ascii="Arial Narrow" w:hAnsi="Arial Narrow"/>
          <w:spacing w:val="2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lnění</w:t>
      </w:r>
      <w:r w:rsidRPr="00C66442">
        <w:rPr>
          <w:rFonts w:ascii="Arial Narrow" w:hAnsi="Arial Narrow"/>
          <w:spacing w:val="27"/>
          <w:sz w:val="22"/>
          <w:szCs w:val="22"/>
          <w:lang w:val="pl-PL"/>
        </w:rPr>
        <w:t xml:space="preserve"> </w:t>
      </w:r>
      <w:r w:rsidR="009836AE" w:rsidRPr="00C66442">
        <w:rPr>
          <w:rFonts w:ascii="Arial Narrow" w:hAnsi="Arial Narrow"/>
          <w:sz w:val="22"/>
          <w:szCs w:val="22"/>
          <w:lang w:val="pl-PL"/>
        </w:rPr>
        <w:t>je sídlo kupujícího.</w:t>
      </w:r>
    </w:p>
    <w:p w14:paraId="1C92DD49" w14:textId="77777777" w:rsidR="00570D3C" w:rsidRPr="00C66442" w:rsidRDefault="00570D3C">
      <w:pPr>
        <w:spacing w:before="2" w:line="240" w:lineRule="exact"/>
        <w:rPr>
          <w:rFonts w:ascii="Arial Narrow" w:hAnsi="Arial Narrow"/>
          <w:lang w:val="pl-PL"/>
        </w:rPr>
      </w:pPr>
    </w:p>
    <w:p w14:paraId="493FE9D9" w14:textId="77777777" w:rsidR="00570D3C" w:rsidRPr="00C66442" w:rsidRDefault="00DC521B">
      <w:pPr>
        <w:pStyle w:val="Nadpis3"/>
        <w:spacing w:line="320" w:lineRule="auto"/>
        <w:ind w:left="4347" w:right="4351" w:firstLine="3"/>
        <w:jc w:val="center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II.</w:t>
      </w:r>
      <w:r w:rsidRPr="00C66442">
        <w:rPr>
          <w:rFonts w:ascii="Arial Narrow" w:hAnsi="Arial Narrow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ermín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</w:p>
    <w:p w14:paraId="33FB09BE" w14:textId="3E314CD8" w:rsidR="00570D3C" w:rsidRPr="00C66442" w:rsidRDefault="00DC521B">
      <w:pPr>
        <w:pStyle w:val="Zkladntext"/>
        <w:spacing w:before="98"/>
        <w:ind w:left="540" w:firstLine="0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án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="0093556F">
        <w:rPr>
          <w:rFonts w:ascii="Arial Narrow" w:hAnsi="Arial Narrow"/>
          <w:spacing w:val="-1"/>
          <w:sz w:val="22"/>
          <w:szCs w:val="22"/>
        </w:rPr>
        <w:t>nejpozději</w:t>
      </w:r>
      <w:proofErr w:type="spellEnd"/>
      <w:r w:rsidR="0093556F">
        <w:rPr>
          <w:rFonts w:ascii="Arial Narrow" w:hAnsi="Arial Narrow"/>
          <w:spacing w:val="-1"/>
          <w:sz w:val="22"/>
          <w:szCs w:val="22"/>
        </w:rPr>
        <w:t xml:space="preserve"> do 30.8. 2023</w:t>
      </w:r>
      <w:r w:rsidR="00A863A7">
        <w:rPr>
          <w:rFonts w:ascii="Arial Narrow" w:hAnsi="Arial Narrow"/>
          <w:spacing w:val="-1"/>
          <w:sz w:val="22"/>
          <w:szCs w:val="22"/>
        </w:rPr>
        <w:t>.</w:t>
      </w:r>
    </w:p>
    <w:p w14:paraId="40B184AE" w14:textId="77777777" w:rsidR="00570D3C" w:rsidRPr="00C66442" w:rsidRDefault="00570D3C">
      <w:pPr>
        <w:spacing w:line="110" w:lineRule="exact"/>
        <w:rPr>
          <w:rFonts w:ascii="Arial Narrow" w:hAnsi="Arial Narrow"/>
        </w:rPr>
      </w:pPr>
    </w:p>
    <w:p w14:paraId="753BEC10" w14:textId="77777777" w:rsidR="00570D3C" w:rsidRPr="00C66442" w:rsidRDefault="00570D3C" w:rsidP="0008144C">
      <w:pPr>
        <w:spacing w:line="200" w:lineRule="exact"/>
        <w:jc w:val="center"/>
        <w:rPr>
          <w:rFonts w:ascii="Arial Narrow" w:hAnsi="Arial Narrow"/>
        </w:rPr>
      </w:pPr>
    </w:p>
    <w:p w14:paraId="60DC40D7" w14:textId="77777777" w:rsidR="0008144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spacing w:val="22"/>
          <w:w w:val="99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V.</w:t>
      </w:r>
    </w:p>
    <w:p w14:paraId="16DC0E63" w14:textId="6A5BDA8D" w:rsidR="00570D3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odací</w:t>
      </w:r>
      <w:proofErr w:type="spellEnd"/>
      <w:r w:rsidRPr="00C66442">
        <w:rPr>
          <w:rFonts w:ascii="Arial Narrow" w:hAnsi="Arial Narrow"/>
          <w:spacing w:val="-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dmínky</w:t>
      </w:r>
      <w:proofErr w:type="spellEnd"/>
    </w:p>
    <w:p w14:paraId="1320A716" w14:textId="3F964DBD" w:rsidR="00570D3C" w:rsidRPr="00C66442" w:rsidRDefault="00DC521B">
      <w:pPr>
        <w:pStyle w:val="Zkladntext"/>
        <w:numPr>
          <w:ilvl w:val="0"/>
          <w:numId w:val="7"/>
        </w:numPr>
        <w:tabs>
          <w:tab w:val="left" w:pos="541"/>
        </w:tabs>
        <w:spacing w:before="98" w:line="312" w:lineRule="auto"/>
        <w:ind w:right="108" w:hanging="360"/>
        <w:jc w:val="left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vazuje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at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mu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1"/>
          <w:sz w:val="22"/>
          <w:szCs w:val="22"/>
        </w:rPr>
        <w:t>rozsahu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pecifikaci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vedené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lo</w:t>
      </w:r>
      <w:r w:rsidR="00403DDB">
        <w:rPr>
          <w:rFonts w:ascii="Arial Narrow" w:hAnsi="Arial Narrow"/>
          <w:sz w:val="22"/>
          <w:szCs w:val="22"/>
        </w:rPr>
        <w:t>ze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="006121AF" w:rsidRPr="00C66442">
        <w:rPr>
          <w:rFonts w:ascii="Arial Narrow" w:hAnsi="Arial Narrow"/>
          <w:sz w:val="22"/>
          <w:szCs w:val="22"/>
        </w:rPr>
        <w:t xml:space="preserve">1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řádně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čas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3BCDAD5F" w14:textId="029BDFE0" w:rsidR="0008144C" w:rsidRPr="00C66442" w:rsidRDefault="00DC521B" w:rsidP="0008144C">
      <w:pPr>
        <w:pStyle w:val="Zkladntext"/>
        <w:numPr>
          <w:ilvl w:val="0"/>
          <w:numId w:val="7"/>
        </w:numPr>
        <w:spacing w:before="74"/>
        <w:ind w:left="567" w:hanging="425"/>
        <w:jc w:val="left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hlašuje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,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e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šech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arametrech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plňuje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inimální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echnickou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bchodní</w:t>
      </w:r>
      <w:proofErr w:type="spellEnd"/>
      <w:r w:rsidR="0008144C"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8144C" w:rsidRPr="00C66442">
        <w:rPr>
          <w:rFonts w:ascii="Arial Narrow" w:hAnsi="Arial Narrow"/>
          <w:spacing w:val="-1"/>
          <w:sz w:val="22"/>
          <w:szCs w:val="22"/>
        </w:rPr>
        <w:t>specifikaci</w:t>
      </w:r>
      <w:proofErr w:type="spellEnd"/>
      <w:r w:rsidR="0008144C"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8144C" w:rsidRPr="00C66442">
        <w:rPr>
          <w:rFonts w:ascii="Arial Narrow" w:hAnsi="Arial Narrow"/>
          <w:sz w:val="22"/>
          <w:szCs w:val="22"/>
        </w:rPr>
        <w:t>uveden</w:t>
      </w:r>
      <w:r w:rsidR="006121AF" w:rsidRPr="00C66442">
        <w:rPr>
          <w:rFonts w:ascii="Arial Narrow" w:hAnsi="Arial Narrow"/>
          <w:sz w:val="22"/>
          <w:szCs w:val="22"/>
        </w:rPr>
        <w:t>ou</w:t>
      </w:r>
      <w:proofErr w:type="spellEnd"/>
      <w:r w:rsidR="0008144C"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="0008144C" w:rsidRPr="00C66442">
        <w:rPr>
          <w:rFonts w:ascii="Arial Narrow" w:hAnsi="Arial Narrow"/>
          <w:sz w:val="22"/>
          <w:szCs w:val="22"/>
        </w:rPr>
        <w:t>v</w:t>
      </w:r>
      <w:r w:rsidR="0008144C"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="00403DDB">
        <w:rPr>
          <w:rFonts w:ascii="Arial Narrow" w:hAnsi="Arial Narrow"/>
          <w:sz w:val="22"/>
          <w:szCs w:val="22"/>
        </w:rPr>
        <w:t>zadávacím</w:t>
      </w:r>
      <w:proofErr w:type="spellEnd"/>
      <w:r w:rsidR="00403DD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="00403DDB">
        <w:rPr>
          <w:rFonts w:ascii="Arial Narrow" w:hAnsi="Arial Narrow"/>
          <w:sz w:val="22"/>
          <w:szCs w:val="22"/>
        </w:rPr>
        <w:t>řízení</w:t>
      </w:r>
      <w:proofErr w:type="spellEnd"/>
      <w:r w:rsidR="00403DDB">
        <w:rPr>
          <w:rFonts w:ascii="Arial Narrow" w:hAnsi="Arial Narrow"/>
          <w:sz w:val="22"/>
          <w:szCs w:val="22"/>
        </w:rPr>
        <w:t>.</w:t>
      </w:r>
      <w:r w:rsidR="0008144C" w:rsidRPr="00C66442">
        <w:rPr>
          <w:rFonts w:ascii="Arial Narrow" w:hAnsi="Arial Narrow"/>
          <w:sz w:val="22"/>
          <w:szCs w:val="22"/>
        </w:rPr>
        <w:t>.</w:t>
      </w:r>
      <w:proofErr w:type="gramEnd"/>
    </w:p>
    <w:p w14:paraId="0A855A73" w14:textId="77777777" w:rsidR="00570D3C" w:rsidRPr="00C66442" w:rsidRDefault="00570D3C">
      <w:pPr>
        <w:rPr>
          <w:rFonts w:ascii="Arial Narrow" w:hAnsi="Arial Narrow"/>
        </w:rPr>
        <w:sectPr w:rsidR="00570D3C" w:rsidRPr="00C66442" w:rsidSect="001E56A6">
          <w:footerReference w:type="default" r:id="rId8"/>
          <w:headerReference w:type="first" r:id="rId9"/>
          <w:type w:val="continuous"/>
          <w:pgSz w:w="11910" w:h="16840"/>
          <w:pgMar w:top="280" w:right="880" w:bottom="500" w:left="1020" w:header="794" w:footer="306" w:gutter="0"/>
          <w:pgNumType w:start="1"/>
          <w:cols w:space="708"/>
          <w:titlePg/>
          <w:docGrid w:linePitch="299"/>
        </w:sectPr>
      </w:pPr>
    </w:p>
    <w:p w14:paraId="38EB957D" w14:textId="77777777" w:rsidR="00570D3C" w:rsidRPr="00C66442" w:rsidRDefault="00570D3C">
      <w:pPr>
        <w:spacing w:before="2" w:line="260" w:lineRule="exact"/>
        <w:rPr>
          <w:rFonts w:ascii="Arial Narrow" w:hAnsi="Arial Narrow"/>
        </w:rPr>
      </w:pPr>
    </w:p>
    <w:p w14:paraId="70333512" w14:textId="77777777" w:rsidR="00570D3C" w:rsidRPr="00C66442" w:rsidRDefault="00570D3C">
      <w:pPr>
        <w:spacing w:line="190" w:lineRule="exact"/>
        <w:rPr>
          <w:rFonts w:ascii="Arial Narrow" w:hAnsi="Arial Narrow"/>
        </w:rPr>
      </w:pPr>
    </w:p>
    <w:p w14:paraId="7787FA08" w14:textId="77777777" w:rsidR="00570D3C" w:rsidRPr="00C66442" w:rsidRDefault="00DC521B" w:rsidP="0008144C">
      <w:pPr>
        <w:pStyle w:val="Zkladntext"/>
        <w:numPr>
          <w:ilvl w:val="0"/>
          <w:numId w:val="7"/>
        </w:numPr>
        <w:tabs>
          <w:tab w:val="left" w:pos="461"/>
        </w:tabs>
        <w:spacing w:before="0" w:line="312" w:lineRule="auto"/>
        <w:ind w:left="460" w:right="120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vazuje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umožnit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stup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rčeným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městnancům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areálu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ísta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</w:t>
      </w:r>
      <w:proofErr w:type="spellEnd"/>
      <w:r w:rsidRPr="00C66442">
        <w:rPr>
          <w:rFonts w:ascii="Arial Narrow" w:hAnsi="Arial Narrow"/>
          <w:spacing w:val="3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účelem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vazků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yplývajících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369006E8" w14:textId="016730DA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spacing w:line="312" w:lineRule="auto"/>
        <w:ind w:left="460" w:right="111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Dodávka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važuje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plněnou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,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kud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řádně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án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kupujícímu</w:t>
      </w:r>
      <w:proofErr w:type="spellEnd"/>
      <w:r w:rsidRPr="00C66442">
        <w:rPr>
          <w:rFonts w:ascii="Arial Narrow" w:hAnsi="Arial Narrow"/>
          <w:spacing w:val="50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ístě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článku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I.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ermínu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článku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II.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četně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íslušných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ů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teré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k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odávanému</w:t>
      </w:r>
      <w:proofErr w:type="spellEnd"/>
      <w:r w:rsidRPr="00C66442">
        <w:rPr>
          <w:rFonts w:ascii="Arial Narrow" w:hAnsi="Arial Narrow"/>
          <w:spacing w:val="6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ztahují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vzetí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tvrzeno</w:t>
      </w:r>
      <w:proofErr w:type="spellEnd"/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dpisem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acího</w:t>
      </w:r>
      <w:proofErr w:type="spellEnd"/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listu</w:t>
      </w:r>
      <w:proofErr w:type="spellEnd"/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právněnou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sobou</w:t>
      </w:r>
      <w:proofErr w:type="spellEnd"/>
      <w:r w:rsidRPr="00C66442">
        <w:rPr>
          <w:rFonts w:ascii="Arial Narrow" w:hAnsi="Arial Narrow"/>
          <w:spacing w:val="2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kupujícího</w:t>
      </w:r>
      <w:proofErr w:type="spellEnd"/>
      <w:r w:rsidR="006121AF" w:rsidRPr="00C66442">
        <w:rPr>
          <w:rFonts w:ascii="Arial Narrow" w:hAnsi="Arial Narrow"/>
          <w:spacing w:val="-1"/>
          <w:sz w:val="22"/>
          <w:szCs w:val="22"/>
        </w:rPr>
        <w:t>.</w:t>
      </w:r>
    </w:p>
    <w:p w14:paraId="4E65D1D0" w14:textId="77777777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ind w:left="460" w:hanging="360"/>
        <w:jc w:val="left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us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ýt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značen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řádně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ouladu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slušnými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ávními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pis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332F091B" w14:textId="77777777" w:rsidR="00570D3C" w:rsidRPr="00C66442" w:rsidRDefault="00570D3C">
      <w:pPr>
        <w:spacing w:line="190" w:lineRule="exact"/>
        <w:rPr>
          <w:rFonts w:ascii="Arial Narrow" w:hAnsi="Arial Narrow"/>
        </w:rPr>
      </w:pPr>
    </w:p>
    <w:p w14:paraId="2E7D23E8" w14:textId="77777777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spacing w:before="0" w:line="312" w:lineRule="auto"/>
        <w:ind w:left="460" w:right="111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povídá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,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odané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boží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působilé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užití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ouladu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eho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rčením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boží</w:t>
      </w:r>
      <w:proofErr w:type="spellEnd"/>
      <w:r w:rsidRPr="00C66442">
        <w:rPr>
          <w:rFonts w:ascii="Arial Narrow" w:hAnsi="Arial Narrow"/>
          <w:spacing w:val="60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povídá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šem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žadavkům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becně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vazných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ávních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edpisů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.</w:t>
      </w:r>
    </w:p>
    <w:p w14:paraId="11D73F9E" w14:textId="77777777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spacing w:line="312" w:lineRule="auto"/>
        <w:ind w:left="460" w:right="112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okud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sou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em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áva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žití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čítačových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gramů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(</w:t>
      </w:r>
      <w:proofErr w:type="spellStart"/>
      <w:r w:rsidRPr="00C66442">
        <w:rPr>
          <w:rFonts w:ascii="Arial Narrow" w:hAnsi="Arial Narrow"/>
          <w:sz w:val="22"/>
          <w:szCs w:val="22"/>
        </w:rPr>
        <w:t>licence</w:t>
      </w:r>
      <w:proofErr w:type="spellEnd"/>
      <w:r w:rsidRPr="00C66442">
        <w:rPr>
          <w:rFonts w:ascii="Arial Narrow" w:hAnsi="Arial Narrow"/>
          <w:sz w:val="22"/>
          <w:szCs w:val="22"/>
        </w:rPr>
        <w:t>),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žaduje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ání</w:t>
      </w:r>
      <w:proofErr w:type="spellEnd"/>
      <w:r w:rsidRPr="00C66442">
        <w:rPr>
          <w:rFonts w:ascii="Arial Narrow" w:hAnsi="Arial Narrow"/>
          <w:spacing w:val="5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ýhradně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ových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použitých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licencí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připouští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ávku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zv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redistribuce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povídá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,</w:t>
      </w:r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áva</w:t>
      </w:r>
      <w:proofErr w:type="spellEnd"/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užití</w:t>
      </w:r>
      <w:proofErr w:type="spellEnd"/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čítačových</w:t>
      </w:r>
      <w:proofErr w:type="spellEnd"/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gramů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terá</w:t>
      </w:r>
      <w:proofErr w:type="spellEnd"/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sou</w:t>
      </w:r>
      <w:proofErr w:type="spellEnd"/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em</w:t>
      </w:r>
      <w:proofErr w:type="spellEnd"/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chrany</w:t>
      </w:r>
      <w:proofErr w:type="spellEnd"/>
      <w:r w:rsidRPr="00C66442">
        <w:rPr>
          <w:rFonts w:ascii="Arial Narrow" w:hAnsi="Arial Narrow"/>
          <w:spacing w:val="3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kona</w:t>
      </w:r>
      <w:proofErr w:type="spellEnd"/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21/2000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b.,</w:t>
      </w:r>
      <w:r w:rsidRPr="00C66442">
        <w:rPr>
          <w:rFonts w:ascii="Arial Narrow" w:hAnsi="Arial Narrow"/>
          <w:spacing w:val="4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autorský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zákon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sou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em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sou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skytována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ouladu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ímto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konem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09B05D0E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4DEE8E98" w14:textId="77777777" w:rsidR="00570D3C" w:rsidRPr="00C66442" w:rsidRDefault="00DC521B">
      <w:pPr>
        <w:pStyle w:val="Nadpis3"/>
        <w:ind w:left="3384" w:right="3465"/>
        <w:jc w:val="center"/>
        <w:rPr>
          <w:rFonts w:ascii="Arial Narrow" w:hAnsi="Arial Narrow"/>
          <w:b w:val="0"/>
          <w:bCs w:val="0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V.</w:t>
      </w:r>
    </w:p>
    <w:p w14:paraId="53E13303" w14:textId="77777777" w:rsidR="00570D3C" w:rsidRPr="00C66442" w:rsidRDefault="00DC521B">
      <w:pPr>
        <w:spacing w:before="75"/>
        <w:ind w:left="3384" w:right="3469"/>
        <w:jc w:val="center"/>
        <w:rPr>
          <w:rFonts w:ascii="Arial Narrow" w:eastAsia="Arial" w:hAnsi="Arial Narrow" w:cs="Arial"/>
          <w:lang w:val="pl-PL"/>
        </w:rPr>
      </w:pPr>
      <w:r w:rsidRPr="00C66442">
        <w:rPr>
          <w:rFonts w:ascii="Arial Narrow" w:hAnsi="Arial Narrow"/>
          <w:b/>
          <w:lang w:val="pl-PL"/>
        </w:rPr>
        <w:t>Kupní</w:t>
      </w:r>
      <w:r w:rsidRPr="00C66442">
        <w:rPr>
          <w:rFonts w:ascii="Arial Narrow" w:hAnsi="Arial Narrow"/>
          <w:b/>
          <w:spacing w:val="-9"/>
          <w:lang w:val="pl-PL"/>
        </w:rPr>
        <w:t xml:space="preserve"> </w:t>
      </w:r>
      <w:r w:rsidRPr="00C66442">
        <w:rPr>
          <w:rFonts w:ascii="Arial Narrow" w:hAnsi="Arial Narrow"/>
          <w:b/>
          <w:spacing w:val="-1"/>
          <w:lang w:val="pl-PL"/>
        </w:rPr>
        <w:t>cena</w:t>
      </w:r>
      <w:r w:rsidRPr="00C66442">
        <w:rPr>
          <w:rFonts w:ascii="Arial Narrow" w:hAnsi="Arial Narrow"/>
          <w:b/>
          <w:spacing w:val="-6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a</w:t>
      </w:r>
      <w:r w:rsidRPr="00C66442">
        <w:rPr>
          <w:rFonts w:ascii="Arial Narrow" w:hAnsi="Arial Narrow"/>
          <w:b/>
          <w:spacing w:val="-8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platební</w:t>
      </w:r>
      <w:r w:rsidRPr="00C66442">
        <w:rPr>
          <w:rFonts w:ascii="Arial Narrow" w:hAnsi="Arial Narrow"/>
          <w:b/>
          <w:spacing w:val="-8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podmínky</w:t>
      </w:r>
    </w:p>
    <w:p w14:paraId="016ED31C" w14:textId="51CD1705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before="173" w:line="312" w:lineRule="auto"/>
        <w:ind w:right="113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Celková</w:t>
      </w:r>
      <w:r w:rsidRPr="00C66442">
        <w:rPr>
          <w:rFonts w:ascii="Arial Narrow" w:hAnsi="Arial Narrow"/>
          <w:spacing w:val="-1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ní</w:t>
      </w:r>
      <w:r w:rsidRPr="00C66442">
        <w:rPr>
          <w:rFonts w:ascii="Arial Narrow" w:hAnsi="Arial Narrow"/>
          <w:spacing w:val="-1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na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dmětu</w:t>
      </w:r>
      <w:r w:rsidRPr="00C66442">
        <w:rPr>
          <w:rFonts w:ascii="Arial Narrow" w:hAnsi="Arial Narrow"/>
          <w:spacing w:val="-1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oupě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iní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="00B7462F" w:rsidRPr="00B7462F">
        <w:rPr>
          <w:rFonts w:ascii="Arial Narrow" w:hAnsi="Arial Narrow"/>
          <w:spacing w:val="-13"/>
          <w:sz w:val="22"/>
          <w:szCs w:val="22"/>
          <w:lang w:val="pl-PL"/>
        </w:rPr>
        <w:t xml:space="preserve">326 537,19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Kč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ez</w:t>
      </w:r>
      <w:r w:rsidRPr="00C66442">
        <w:rPr>
          <w:rFonts w:ascii="Arial Narrow" w:hAnsi="Arial Narrow"/>
          <w:spacing w:val="-1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PH.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</w:t>
      </w:r>
      <w:r w:rsidRPr="00C66442">
        <w:rPr>
          <w:rFonts w:ascii="Arial Narrow" w:hAnsi="Arial Narrow"/>
          <w:spacing w:val="-1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ně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ude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ipočtena</w:t>
      </w:r>
      <w:r w:rsidRPr="00C66442">
        <w:rPr>
          <w:rFonts w:ascii="Arial Narrow" w:hAnsi="Arial Narrow"/>
          <w:spacing w:val="-1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onem</w:t>
      </w:r>
      <w:r w:rsidRPr="00C66442">
        <w:rPr>
          <w:rFonts w:ascii="Arial Narrow" w:hAnsi="Arial Narrow"/>
          <w:spacing w:val="-1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anovená</w:t>
      </w:r>
      <w:r w:rsidRPr="00C66442">
        <w:rPr>
          <w:rFonts w:ascii="Arial Narrow" w:hAnsi="Arial Narrow"/>
          <w:spacing w:val="72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azba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PH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ši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="00B7462F" w:rsidRPr="00B7462F">
        <w:rPr>
          <w:rFonts w:ascii="Arial Narrow" w:hAnsi="Arial Narrow"/>
          <w:spacing w:val="-1"/>
          <w:sz w:val="22"/>
          <w:szCs w:val="22"/>
          <w:lang w:val="pl-PL"/>
        </w:rPr>
        <w:t>68 572,81 Kč</w:t>
      </w:r>
      <w:r w:rsidRPr="00C66442">
        <w:rPr>
          <w:rFonts w:ascii="Arial Narrow" w:hAnsi="Arial Narrow"/>
          <w:sz w:val="22"/>
          <w:szCs w:val="22"/>
          <w:lang w:val="pl-PL"/>
        </w:rPr>
        <w:t>.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proofErr w:type="spellStart"/>
      <w:r w:rsidRPr="00C66442">
        <w:rPr>
          <w:rFonts w:ascii="Arial Narrow" w:hAnsi="Arial Narrow"/>
          <w:b/>
          <w:sz w:val="22"/>
          <w:szCs w:val="22"/>
        </w:rPr>
        <w:t>Cena</w:t>
      </w:r>
      <w:proofErr w:type="spellEnd"/>
      <w:r w:rsidRPr="00C66442">
        <w:rPr>
          <w:rFonts w:ascii="Arial Narrow" w:hAnsi="Arial Narrow"/>
          <w:b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b/>
          <w:sz w:val="22"/>
          <w:szCs w:val="22"/>
        </w:rPr>
        <w:t>s</w:t>
      </w:r>
      <w:r w:rsidRPr="00C66442">
        <w:rPr>
          <w:rFonts w:ascii="Arial Narrow" w:hAnsi="Arial Narrow"/>
          <w:b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b/>
          <w:sz w:val="22"/>
          <w:szCs w:val="22"/>
        </w:rPr>
        <w:t>DPH</w:t>
      </w:r>
      <w:r w:rsidRPr="00C66442">
        <w:rPr>
          <w:rFonts w:ascii="Arial Narrow" w:hAnsi="Arial Narrow"/>
          <w:b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b/>
          <w:sz w:val="22"/>
          <w:szCs w:val="22"/>
        </w:rPr>
        <w:t>tedy</w:t>
      </w:r>
      <w:proofErr w:type="spellEnd"/>
      <w:r w:rsidRPr="00C66442">
        <w:rPr>
          <w:rFonts w:ascii="Arial Narrow" w:hAnsi="Arial Narrow"/>
          <w:b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b/>
          <w:spacing w:val="-1"/>
          <w:sz w:val="22"/>
          <w:szCs w:val="22"/>
        </w:rPr>
        <w:t>činí</w:t>
      </w:r>
      <w:proofErr w:type="spellEnd"/>
      <w:r w:rsidRPr="00C66442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="00B7462F" w:rsidRPr="00B7462F">
        <w:rPr>
          <w:rFonts w:ascii="Arial Narrow" w:hAnsi="Arial Narrow"/>
          <w:b/>
          <w:spacing w:val="-3"/>
          <w:sz w:val="22"/>
          <w:szCs w:val="22"/>
        </w:rPr>
        <w:t xml:space="preserve">395 110 </w:t>
      </w:r>
      <w:proofErr w:type="spellStart"/>
      <w:r w:rsidRPr="00C66442">
        <w:rPr>
          <w:rFonts w:ascii="Arial Narrow" w:hAnsi="Arial Narrow"/>
          <w:b/>
          <w:spacing w:val="-1"/>
          <w:sz w:val="22"/>
          <w:szCs w:val="22"/>
        </w:rPr>
        <w:t>Kč</w:t>
      </w:r>
      <w:proofErr w:type="spellEnd"/>
      <w:r w:rsidRPr="00C66442">
        <w:rPr>
          <w:rFonts w:ascii="Arial Narrow" w:hAnsi="Arial Narrow"/>
          <w:b/>
          <w:spacing w:val="-1"/>
          <w:sz w:val="22"/>
          <w:szCs w:val="22"/>
        </w:rPr>
        <w:t>.</w:t>
      </w:r>
    </w:p>
    <w:p w14:paraId="13A5848F" w14:textId="78D1EB32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3" w:lineRule="auto"/>
        <w:ind w:right="111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Kupní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na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na</w:t>
      </w:r>
      <w:proofErr w:type="spellEnd"/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nečná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hrnuje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eškeré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klady</w:t>
      </w:r>
      <w:proofErr w:type="spellEnd"/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č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pravy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</w:t>
      </w:r>
      <w:r w:rsidRPr="00C66442">
        <w:rPr>
          <w:rFonts w:ascii="Arial Narrow" w:hAnsi="Arial Narrow"/>
          <w:spacing w:val="35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ísta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3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platků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autorského</w:t>
      </w:r>
      <w:proofErr w:type="spellEnd"/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kona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spěvku</w:t>
      </w:r>
      <w:proofErr w:type="spellEnd"/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likvidaci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historického</w:t>
      </w:r>
      <w:proofErr w:type="spellEnd"/>
      <w:r w:rsidRPr="00C66442">
        <w:rPr>
          <w:rFonts w:ascii="Arial Narrow" w:hAnsi="Arial Narrow"/>
          <w:spacing w:val="3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elektroodpadu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.</w:t>
      </w:r>
    </w:p>
    <w:p w14:paraId="4FDB1BF2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2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vazuje</w:t>
      </w:r>
      <w:proofErr w:type="spellEnd"/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uhradit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mu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nu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kladě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ého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u</w:t>
      </w:r>
      <w:proofErr w:type="spellEnd"/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plňujícího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šechny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ležitosti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ého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u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slušných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ávních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pisů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právněn</w:t>
      </w:r>
      <w:proofErr w:type="spellEnd"/>
      <w:r w:rsidRPr="00C66442">
        <w:rPr>
          <w:rFonts w:ascii="Arial Narrow" w:hAnsi="Arial Narrow"/>
          <w:spacing w:val="50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vrátit</w:t>
      </w:r>
      <w:proofErr w:type="spellEnd"/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ný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ý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dávajícímu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,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až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lhůty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platnosti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akovém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ní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5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dlení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hradou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ní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n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ová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lhůta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platnosti</w:t>
      </w:r>
      <w:proofErr w:type="spellEnd"/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číná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ěžet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nem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ručení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ezvadného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ého</w:t>
      </w:r>
      <w:proofErr w:type="spellEnd"/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okladu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.</w:t>
      </w:r>
    </w:p>
    <w:p w14:paraId="7C990166" w14:textId="06083B38" w:rsidR="006F7A6A" w:rsidRPr="00C66442" w:rsidRDefault="00DC521B" w:rsidP="004300DD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4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Splatnost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ého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u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r w:rsidR="006121AF" w:rsidRPr="00C66442">
        <w:rPr>
          <w:rFonts w:ascii="Arial Narrow" w:hAnsi="Arial Narrow"/>
          <w:spacing w:val="-1"/>
          <w:sz w:val="22"/>
          <w:szCs w:val="22"/>
        </w:rPr>
        <w:t xml:space="preserve"> 30 </w:t>
      </w:r>
      <w:proofErr w:type="spellStart"/>
      <w:r w:rsidRPr="00C66442">
        <w:rPr>
          <w:rFonts w:ascii="Arial Narrow" w:hAnsi="Arial Narrow"/>
          <w:sz w:val="22"/>
          <w:szCs w:val="22"/>
        </w:rPr>
        <w:t>kalendářních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nů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 xml:space="preserve"> ode</w:t>
      </w:r>
      <w:r w:rsidRPr="00C66442">
        <w:rPr>
          <w:rFonts w:ascii="Arial Narrow" w:hAnsi="Arial Narrow"/>
          <w:spacing w:val="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ne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ručení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ého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u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mu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3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ý</w:t>
      </w:r>
      <w:proofErr w:type="spellEnd"/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</w:t>
      </w:r>
      <w:proofErr w:type="spellEnd"/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ručuje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mu</w:t>
      </w:r>
      <w:proofErr w:type="spellEnd"/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igitální</w:t>
      </w:r>
      <w:proofErr w:type="spellEnd"/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formě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elektronickou</w:t>
      </w:r>
      <w:proofErr w:type="spellEnd"/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štou</w:t>
      </w:r>
      <w:proofErr w:type="spellEnd"/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ad</w:t>
      </w:r>
      <w:r w:rsidR="006121AF" w:rsidRPr="00C66442">
        <w:rPr>
          <w:rFonts w:ascii="Arial Narrow" w:hAnsi="Arial Narrow"/>
          <w:sz w:val="22"/>
          <w:szCs w:val="22"/>
        </w:rPr>
        <w:t>resu</w:t>
      </w:r>
      <w:proofErr w:type="spellEnd"/>
      <w:r w:rsidR="006121AF" w:rsidRPr="00C66442">
        <w:rPr>
          <w:rFonts w:ascii="Arial Narrow" w:hAnsi="Arial Narrow"/>
          <w:sz w:val="22"/>
          <w:szCs w:val="22"/>
        </w:rPr>
        <w:t>:</w:t>
      </w:r>
      <w:r w:rsidR="00FF715C" w:rsidRPr="00FF715C">
        <w:t xml:space="preserve"> </w:t>
      </w:r>
      <w:proofErr w:type="gramStart"/>
      <w:r w:rsidR="00403DDB" w:rsidRPr="00403DDB">
        <w:rPr>
          <w:rFonts w:ascii="Arial Narrow" w:hAnsi="Arial Narrow"/>
          <w:sz w:val="22"/>
          <w:szCs w:val="22"/>
        </w:rPr>
        <w:t>pawlitova@zsdruzby.cz</w:t>
      </w:r>
      <w:r w:rsidR="00403DDB">
        <w:rPr>
          <w:rFonts w:ascii="Arial Narrow" w:hAnsi="Arial Narrow"/>
          <w:sz w:val="22"/>
          <w:szCs w:val="22"/>
        </w:rPr>
        <w:t xml:space="preserve"> </w:t>
      </w:r>
      <w:r w:rsidR="0008783B">
        <w:rPr>
          <w:rFonts w:ascii="Arial Narrow" w:hAnsi="Arial Narrow"/>
          <w:color w:val="FF0000"/>
          <w:sz w:val="22"/>
          <w:szCs w:val="22"/>
        </w:rPr>
        <w:t>.</w:t>
      </w:r>
      <w:proofErr w:type="gramEnd"/>
    </w:p>
    <w:p w14:paraId="60A41121" w14:textId="4BF4777E" w:rsidR="00570D3C" w:rsidRPr="00C66442" w:rsidRDefault="00DC521B" w:rsidP="004300DD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4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Celkovou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čely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fakturace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rozhodnou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nou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rozumí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cena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četně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.</w:t>
      </w:r>
    </w:p>
    <w:p w14:paraId="1131FE86" w14:textId="77777777" w:rsidR="00570D3C" w:rsidRPr="00C66442" w:rsidRDefault="00570D3C">
      <w:pPr>
        <w:spacing w:line="190" w:lineRule="exact"/>
        <w:rPr>
          <w:rFonts w:ascii="Arial Narrow" w:hAnsi="Arial Narrow"/>
        </w:rPr>
      </w:pPr>
    </w:p>
    <w:p w14:paraId="45FE24DC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before="0" w:line="312" w:lineRule="auto"/>
        <w:ind w:right="114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Cenu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ožné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měnit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uze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jde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ůběhu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realizace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e</w:t>
      </w:r>
      <w:proofErr w:type="spellEnd"/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měnám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ých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pisů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pravujících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ýši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azby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PH.</w:t>
      </w:r>
    </w:p>
    <w:p w14:paraId="41D8DF04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3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mluvní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y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hodly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jde</w:t>
      </w:r>
      <w:proofErr w:type="spellEnd"/>
      <w:r w:rsidRPr="00C66442">
        <w:rPr>
          <w:rFonts w:ascii="Arial Narrow" w:hAnsi="Arial Narrow"/>
          <w:sz w:val="22"/>
          <w:szCs w:val="22"/>
        </w:rPr>
        <w:t>-li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v </w:t>
      </w:r>
      <w:proofErr w:type="spellStart"/>
      <w:r w:rsidRPr="00C66442">
        <w:rPr>
          <w:rFonts w:ascii="Arial Narrow" w:hAnsi="Arial Narrow"/>
          <w:sz w:val="22"/>
          <w:szCs w:val="22"/>
        </w:rPr>
        <w:t>průběhu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e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měně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konné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azby</w:t>
      </w:r>
      <w:proofErr w:type="spellEnd"/>
      <w:r w:rsidRPr="00C66442">
        <w:rPr>
          <w:rFonts w:ascii="Arial Narrow" w:hAnsi="Arial Narrow"/>
          <w:spacing w:val="5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anovené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slušné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yplývající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kamžiku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bytí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činnosti</w:t>
      </w:r>
      <w:proofErr w:type="spellEnd"/>
      <w:r w:rsidRPr="00C66442">
        <w:rPr>
          <w:rFonts w:ascii="Arial Narrow" w:hAnsi="Arial Narrow"/>
          <w:spacing w:val="4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měny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konné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azby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vinen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čtovat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mu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atnou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azbu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</w:rPr>
        <w:t>DPH.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kutečnosti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není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utné</w:t>
      </w:r>
      <w:proofErr w:type="spellEnd"/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zavírat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atek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ě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37F08727" w14:textId="5818972D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3" w:lineRule="auto"/>
        <w:ind w:right="115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3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r w:rsidR="0008783B">
        <w:rPr>
          <w:rFonts w:ascii="Arial Narrow" w:hAnsi="Arial Narrow"/>
          <w:spacing w:val="35"/>
          <w:sz w:val="22"/>
          <w:szCs w:val="22"/>
        </w:rPr>
        <w:t xml:space="preserve">ne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ořizuje</w:t>
      </w:r>
      <w:proofErr w:type="spellEnd"/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proofErr w:type="spellStart"/>
      <w:r w:rsidRPr="0008783B">
        <w:rPr>
          <w:rFonts w:ascii="Arial Narrow" w:hAnsi="Arial Narrow"/>
          <w:sz w:val="22"/>
          <w:szCs w:val="22"/>
        </w:rPr>
        <w:t>svou</w:t>
      </w:r>
      <w:proofErr w:type="spellEnd"/>
      <w:r w:rsidRPr="0008783B">
        <w:rPr>
          <w:rFonts w:ascii="Arial Narrow" w:hAnsi="Arial Narrow"/>
          <w:spacing w:val="35"/>
          <w:sz w:val="22"/>
          <w:szCs w:val="22"/>
        </w:rPr>
        <w:t xml:space="preserve"> </w:t>
      </w:r>
      <w:proofErr w:type="spellStart"/>
      <w:r w:rsidRPr="0008783B">
        <w:rPr>
          <w:rFonts w:ascii="Arial Narrow" w:hAnsi="Arial Narrow"/>
          <w:sz w:val="22"/>
          <w:szCs w:val="22"/>
        </w:rPr>
        <w:t>ekonomickou</w:t>
      </w:r>
      <w:proofErr w:type="spellEnd"/>
      <w:r w:rsidRPr="0008783B">
        <w:rPr>
          <w:rFonts w:ascii="Arial Narrow" w:hAnsi="Arial Narrow"/>
          <w:spacing w:val="36"/>
          <w:sz w:val="22"/>
          <w:szCs w:val="22"/>
        </w:rPr>
        <w:t xml:space="preserve"> </w:t>
      </w:r>
      <w:proofErr w:type="spellStart"/>
      <w:r w:rsidRPr="0008783B">
        <w:rPr>
          <w:rFonts w:ascii="Arial Narrow" w:hAnsi="Arial Narrow"/>
          <w:sz w:val="22"/>
          <w:szCs w:val="22"/>
        </w:rPr>
        <w:t>činnost</w:t>
      </w:r>
      <w:proofErr w:type="spellEnd"/>
      <w:r w:rsidRPr="0008783B">
        <w:rPr>
          <w:rFonts w:ascii="Arial Narrow" w:hAnsi="Arial Narrow"/>
          <w:sz w:val="22"/>
          <w:szCs w:val="22"/>
        </w:rPr>
        <w:t>.</w:t>
      </w:r>
      <w:r w:rsidRPr="0008783B">
        <w:rPr>
          <w:rFonts w:ascii="Arial Narrow" w:hAnsi="Arial Narrow"/>
          <w:spacing w:val="3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okud</w:t>
      </w:r>
      <w:proofErr w:type="spellEnd"/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6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plňuje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dmínky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vedené</w:t>
      </w:r>
      <w:proofErr w:type="spellEnd"/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řízení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lády</w:t>
      </w:r>
      <w:proofErr w:type="spellEnd"/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361/</w:t>
      </w:r>
      <w:proofErr w:type="gramStart"/>
      <w:r w:rsidRPr="00C66442">
        <w:rPr>
          <w:rFonts w:ascii="Arial Narrow" w:hAnsi="Arial Narrow"/>
          <w:sz w:val="22"/>
          <w:szCs w:val="22"/>
        </w:rPr>
        <w:t xml:space="preserve">2014 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b.</w:t>
      </w:r>
      <w:proofErr w:type="gram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chází</w:t>
      </w:r>
      <w:proofErr w:type="spellEnd"/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e</w:t>
      </w:r>
      <w:proofErr w:type="spellEnd"/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ysl</w:t>
      </w:r>
      <w:r w:rsidR="005A7E8E" w:rsidRPr="00C66442">
        <w:rPr>
          <w:rFonts w:ascii="Arial Narrow" w:hAnsi="Arial Narrow"/>
          <w:sz w:val="22"/>
          <w:szCs w:val="22"/>
        </w:rPr>
        <w:t>u</w:t>
      </w:r>
      <w:proofErr w:type="spellEnd"/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§ 92f </w:t>
      </w:r>
      <w:proofErr w:type="spellStart"/>
      <w:r w:rsidRPr="00C66442">
        <w:rPr>
          <w:rFonts w:ascii="Arial Narrow" w:hAnsi="Arial Narrow"/>
          <w:sz w:val="22"/>
          <w:szCs w:val="22"/>
        </w:rPr>
        <w:t>zákona</w:t>
      </w:r>
      <w:proofErr w:type="spellEnd"/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235/2004</w:t>
      </w:r>
      <w:r w:rsidRPr="00C66442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Sb.,</w:t>
      </w:r>
      <w:r w:rsidRPr="00C66442">
        <w:rPr>
          <w:rFonts w:ascii="Arial Narrow" w:hAnsi="Arial Narrow" w:cs="Arial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o</w:t>
      </w:r>
      <w:r w:rsidRPr="00C66442">
        <w:rPr>
          <w:rFonts w:ascii="Arial Narrow" w:hAnsi="Arial Narrow" w:cs="Arial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 w:cs="Arial"/>
          <w:sz w:val="22"/>
          <w:szCs w:val="22"/>
        </w:rPr>
        <w:t>dani</w:t>
      </w:r>
      <w:proofErr w:type="spellEnd"/>
      <w:r w:rsidRPr="00C66442">
        <w:rPr>
          <w:rFonts w:ascii="Arial Narrow" w:hAnsi="Arial Narrow" w:cs="Arial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z</w:t>
      </w:r>
      <w:r w:rsidRPr="00C66442">
        <w:rPr>
          <w:rFonts w:ascii="Arial Narrow" w:hAnsi="Arial Narrow" w:cs="Arial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idané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hodnoty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,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atném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nění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nesení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é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vinnosti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kupujícího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.</w:t>
      </w:r>
      <w:r w:rsidRPr="00C66442">
        <w:rPr>
          <w:rFonts w:ascii="Arial Narrow" w:hAnsi="Arial Narrow"/>
          <w:spacing w:val="5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oto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ystavovat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ňové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klady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vlášť</w:t>
      </w:r>
      <w:proofErr w:type="spellEnd"/>
      <w:r w:rsidRPr="00C66442">
        <w:rPr>
          <w:rFonts w:ascii="Arial Narrow" w:hAnsi="Arial Narrow" w:cs="Arial"/>
          <w:i/>
          <w:sz w:val="22"/>
          <w:szCs w:val="22"/>
        </w:rPr>
        <w:t>.</w:t>
      </w:r>
    </w:p>
    <w:p w14:paraId="217DAFD2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ind w:hanging="360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Úhrada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1"/>
          <w:sz w:val="22"/>
          <w:szCs w:val="22"/>
        </w:rPr>
        <w:t>za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realizována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ezhotovostním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vodem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čet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6DCEDE28" w14:textId="77777777" w:rsidR="00570D3C" w:rsidRPr="00C66442" w:rsidRDefault="00570D3C">
      <w:pPr>
        <w:rPr>
          <w:rFonts w:ascii="Arial Narrow" w:hAnsi="Arial Narrow"/>
        </w:rPr>
        <w:sectPr w:rsidR="00570D3C" w:rsidRPr="00C66442">
          <w:headerReference w:type="default" r:id="rId10"/>
          <w:pgSz w:w="11910" w:h="16840"/>
          <w:pgMar w:top="560" w:right="880" w:bottom="500" w:left="1100" w:header="368" w:footer="306" w:gutter="0"/>
          <w:cols w:space="708"/>
        </w:sectPr>
      </w:pPr>
    </w:p>
    <w:p w14:paraId="342DA0B0" w14:textId="77777777" w:rsidR="00570D3C" w:rsidRPr="00C66442" w:rsidRDefault="00570D3C">
      <w:pPr>
        <w:spacing w:before="2" w:line="260" w:lineRule="exact"/>
        <w:rPr>
          <w:rFonts w:ascii="Arial Narrow" w:hAnsi="Arial Narrow"/>
        </w:rPr>
      </w:pPr>
    </w:p>
    <w:p w14:paraId="557A5907" w14:textId="77777777" w:rsidR="00570D3C" w:rsidRPr="00C66442" w:rsidRDefault="00DC521B">
      <w:pPr>
        <w:pStyle w:val="Nadpis3"/>
        <w:spacing w:before="74"/>
        <w:ind w:left="2977" w:right="3060"/>
        <w:jc w:val="center"/>
        <w:rPr>
          <w:rFonts w:ascii="Arial Narrow" w:hAnsi="Arial Narrow"/>
          <w:b w:val="0"/>
          <w:bCs w:val="0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VI.</w:t>
      </w:r>
    </w:p>
    <w:p w14:paraId="51B63A42" w14:textId="77777777" w:rsidR="00570D3C" w:rsidRPr="00C66442" w:rsidRDefault="00DC521B">
      <w:pPr>
        <w:spacing w:before="75"/>
        <w:ind w:left="2977" w:right="3058"/>
        <w:jc w:val="center"/>
        <w:rPr>
          <w:rFonts w:ascii="Arial Narrow" w:eastAsia="Arial" w:hAnsi="Arial Narrow" w:cs="Arial"/>
          <w:lang w:val="pl-PL"/>
        </w:rPr>
      </w:pPr>
      <w:r w:rsidRPr="00C66442">
        <w:rPr>
          <w:rFonts w:ascii="Arial Narrow" w:hAnsi="Arial Narrow"/>
          <w:b/>
          <w:spacing w:val="-1"/>
          <w:lang w:val="pl-PL"/>
        </w:rPr>
        <w:t>Smluvní</w:t>
      </w:r>
      <w:r w:rsidRPr="00C66442">
        <w:rPr>
          <w:rFonts w:ascii="Arial Narrow" w:hAnsi="Arial Narrow"/>
          <w:b/>
          <w:spacing w:val="-7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pokuta</w:t>
      </w:r>
      <w:r w:rsidRPr="00C66442">
        <w:rPr>
          <w:rFonts w:ascii="Arial Narrow" w:hAnsi="Arial Narrow"/>
          <w:b/>
          <w:spacing w:val="-5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a</w:t>
      </w:r>
      <w:r w:rsidRPr="00C66442">
        <w:rPr>
          <w:rFonts w:ascii="Arial Narrow" w:hAnsi="Arial Narrow"/>
          <w:b/>
          <w:spacing w:val="-6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úrok</w:t>
      </w:r>
      <w:r w:rsidRPr="00C66442">
        <w:rPr>
          <w:rFonts w:ascii="Arial Narrow" w:hAnsi="Arial Narrow"/>
          <w:b/>
          <w:spacing w:val="-7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z</w:t>
      </w:r>
      <w:r w:rsidRPr="00C66442">
        <w:rPr>
          <w:rFonts w:ascii="Arial Narrow" w:hAnsi="Arial Narrow"/>
          <w:b/>
          <w:spacing w:val="-2"/>
          <w:lang w:val="pl-PL"/>
        </w:rPr>
        <w:t xml:space="preserve"> </w:t>
      </w:r>
      <w:r w:rsidRPr="00C66442">
        <w:rPr>
          <w:rFonts w:ascii="Arial Narrow" w:hAnsi="Arial Narrow"/>
          <w:b/>
          <w:spacing w:val="-1"/>
          <w:lang w:val="pl-PL"/>
        </w:rPr>
        <w:t>prodlení</w:t>
      </w:r>
    </w:p>
    <w:p w14:paraId="56E5D236" w14:textId="77777777" w:rsidR="00570D3C" w:rsidRPr="00C66442" w:rsidRDefault="00DC521B">
      <w:pPr>
        <w:pStyle w:val="Zkladntext"/>
        <w:numPr>
          <w:ilvl w:val="0"/>
          <w:numId w:val="5"/>
        </w:numPr>
        <w:tabs>
          <w:tab w:val="left" w:pos="461"/>
        </w:tabs>
        <w:spacing w:before="173" w:line="312" w:lineRule="auto"/>
        <w:ind w:right="118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padě,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dávající</w:t>
      </w:r>
      <w:r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dodrží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ermíny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le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l.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III.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l.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IX.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dst.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4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,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má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ující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ávo</w:t>
      </w:r>
      <w:r w:rsidRPr="00C66442">
        <w:rPr>
          <w:rFonts w:ascii="Arial Narrow" w:hAnsi="Arial Narrow"/>
          <w:spacing w:val="38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uvní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kutu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ši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0,1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%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lkové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ceny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dmětu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 xml:space="preserve">plnění </w:t>
      </w:r>
      <w:r w:rsidRPr="00C66442">
        <w:rPr>
          <w:rFonts w:ascii="Arial Narrow" w:hAnsi="Arial Narrow"/>
          <w:sz w:val="22"/>
          <w:szCs w:val="22"/>
          <w:lang w:val="pl-PL"/>
        </w:rPr>
        <w:t>(vč.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)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aždý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en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lení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49BE5275" w14:textId="77777777" w:rsidR="00570D3C" w:rsidRPr="00C66442" w:rsidRDefault="00DC521B">
      <w:pPr>
        <w:pStyle w:val="Zkladntext"/>
        <w:numPr>
          <w:ilvl w:val="0"/>
          <w:numId w:val="5"/>
        </w:numPr>
        <w:tabs>
          <w:tab w:val="left" w:pos="461"/>
        </w:tabs>
        <w:spacing w:line="312" w:lineRule="auto"/>
        <w:ind w:right="121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dodrží</w:t>
      </w:r>
      <w:proofErr w:type="spellEnd"/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bu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platnosti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faktur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čl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t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4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á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ávo</w:t>
      </w:r>
      <w:proofErr w:type="spellEnd"/>
      <w:r w:rsidRPr="00C66442">
        <w:rPr>
          <w:rFonts w:ascii="Arial Narrow" w:hAnsi="Arial Narrow"/>
          <w:spacing w:val="3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žadovat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uvn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kutu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0,1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%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lkové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ceny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(</w:t>
      </w:r>
      <w:proofErr w:type="spellStart"/>
      <w:r w:rsidRPr="00C66442">
        <w:rPr>
          <w:rFonts w:ascii="Arial Narrow" w:hAnsi="Arial Narrow"/>
          <w:sz w:val="22"/>
          <w:szCs w:val="22"/>
        </w:rPr>
        <w:t>vč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)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aždý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en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lení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256E417A" w14:textId="77777777" w:rsidR="00570D3C" w:rsidRPr="00C66442" w:rsidRDefault="00DC521B">
      <w:pPr>
        <w:pStyle w:val="Zkladntext"/>
        <w:numPr>
          <w:ilvl w:val="0"/>
          <w:numId w:val="5"/>
        </w:numPr>
        <w:tabs>
          <w:tab w:val="left" w:pos="461"/>
        </w:tabs>
        <w:spacing w:line="312" w:lineRule="auto"/>
        <w:ind w:right="118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Zaplacením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uvní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kuty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či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roků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lení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ní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tčeno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ávo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hradu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škody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terá</w:t>
      </w:r>
      <w:proofErr w:type="spellEnd"/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znikla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uvní</w:t>
      </w:r>
      <w:proofErr w:type="spellEnd"/>
      <w:r w:rsidRPr="00C66442">
        <w:rPr>
          <w:rFonts w:ascii="Arial Narrow" w:hAnsi="Arial Narrow"/>
          <w:spacing w:val="40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ě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činné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ouvislosti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rušením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11D2992D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36EAF1BD" w14:textId="77777777" w:rsidR="0008144C" w:rsidRPr="00C66442" w:rsidRDefault="00DC521B">
      <w:pPr>
        <w:pStyle w:val="Nadpis3"/>
        <w:spacing w:line="320" w:lineRule="auto"/>
        <w:ind w:left="3696" w:right="3734" w:firstLine="720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II.</w:t>
      </w:r>
    </w:p>
    <w:p w14:paraId="574AFB22" w14:textId="686CF474" w:rsidR="00570D3C" w:rsidRPr="00C66442" w:rsidRDefault="00DC521B" w:rsidP="0008144C">
      <w:pPr>
        <w:pStyle w:val="Nadpis3"/>
        <w:spacing w:line="320" w:lineRule="auto"/>
        <w:ind w:left="3696" w:right="3734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echod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bezpečí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škody</w:t>
      </w:r>
      <w:proofErr w:type="spellEnd"/>
    </w:p>
    <w:p w14:paraId="7291327F" w14:textId="77777777" w:rsidR="00570D3C" w:rsidRPr="00C66442" w:rsidRDefault="00DC521B">
      <w:pPr>
        <w:pStyle w:val="Zkladntext"/>
        <w:spacing w:before="98" w:line="312" w:lineRule="auto"/>
        <w:ind w:firstLine="0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Nebezpečí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škody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chází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ho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kamžikem</w:t>
      </w:r>
      <w:proofErr w:type="spellEnd"/>
      <w:r w:rsidRPr="00C66442">
        <w:rPr>
          <w:rFonts w:ascii="Arial Narrow" w:hAnsi="Arial Narrow"/>
          <w:spacing w:val="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eho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vzetí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čl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V.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t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4</w:t>
      </w:r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474B2899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2961562B" w14:textId="77777777" w:rsidR="00570D3C" w:rsidRPr="00C66442" w:rsidRDefault="00DC521B">
      <w:pPr>
        <w:pStyle w:val="Nadpis3"/>
        <w:ind w:left="3384" w:right="3465"/>
        <w:jc w:val="center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III.</w:t>
      </w:r>
    </w:p>
    <w:p w14:paraId="16336845" w14:textId="77777777" w:rsidR="00570D3C" w:rsidRPr="00C66442" w:rsidRDefault="00DC521B">
      <w:pPr>
        <w:spacing w:before="77"/>
        <w:ind w:left="2977" w:right="3060"/>
        <w:jc w:val="center"/>
        <w:rPr>
          <w:rFonts w:ascii="Arial Narrow" w:eastAsia="Arial" w:hAnsi="Arial Narrow" w:cs="Arial"/>
        </w:rPr>
      </w:pPr>
      <w:proofErr w:type="spellStart"/>
      <w:r w:rsidRPr="00C66442">
        <w:rPr>
          <w:rFonts w:ascii="Arial Narrow" w:hAnsi="Arial Narrow"/>
          <w:b/>
        </w:rPr>
        <w:t>Nabytí</w:t>
      </w:r>
      <w:proofErr w:type="spellEnd"/>
      <w:r w:rsidRPr="00C66442">
        <w:rPr>
          <w:rFonts w:ascii="Arial Narrow" w:hAnsi="Arial Narrow"/>
          <w:b/>
          <w:spacing w:val="-13"/>
        </w:rPr>
        <w:t xml:space="preserve"> </w:t>
      </w:r>
      <w:proofErr w:type="spellStart"/>
      <w:r w:rsidRPr="00C66442">
        <w:rPr>
          <w:rFonts w:ascii="Arial Narrow" w:hAnsi="Arial Narrow"/>
          <w:b/>
        </w:rPr>
        <w:t>vlastnického</w:t>
      </w:r>
      <w:proofErr w:type="spellEnd"/>
      <w:r w:rsidRPr="00C66442">
        <w:rPr>
          <w:rFonts w:ascii="Arial Narrow" w:hAnsi="Arial Narrow"/>
          <w:b/>
          <w:spacing w:val="-12"/>
        </w:rPr>
        <w:t xml:space="preserve"> </w:t>
      </w:r>
      <w:proofErr w:type="spellStart"/>
      <w:r w:rsidRPr="00C66442">
        <w:rPr>
          <w:rFonts w:ascii="Arial Narrow" w:hAnsi="Arial Narrow"/>
          <w:b/>
        </w:rPr>
        <w:t>práva</w:t>
      </w:r>
      <w:proofErr w:type="spellEnd"/>
    </w:p>
    <w:p w14:paraId="4D33DED4" w14:textId="77777777" w:rsidR="00570D3C" w:rsidRPr="00C66442" w:rsidRDefault="00DC521B">
      <w:pPr>
        <w:pStyle w:val="Zkladntext"/>
        <w:spacing w:before="173" w:line="312" w:lineRule="auto"/>
        <w:ind w:firstLine="0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bývá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lastnické</w:t>
      </w:r>
      <w:proofErr w:type="spellEnd"/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ávo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úplným</w:t>
      </w:r>
      <w:proofErr w:type="spellEnd"/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placením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ní</w:t>
      </w:r>
      <w:proofErr w:type="spellEnd"/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ceny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čl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V.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t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59F85AF5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27C65115" w14:textId="77777777" w:rsidR="00570D3C" w:rsidRPr="00C66442" w:rsidRDefault="00DC521B">
      <w:pPr>
        <w:pStyle w:val="Nadpis3"/>
        <w:ind w:left="2977" w:right="3060"/>
        <w:jc w:val="center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X.</w:t>
      </w:r>
    </w:p>
    <w:p w14:paraId="7E215191" w14:textId="77777777" w:rsidR="00570D3C" w:rsidRPr="00C66442" w:rsidRDefault="00DC521B">
      <w:pPr>
        <w:spacing w:before="77"/>
        <w:ind w:left="2977" w:right="3061"/>
        <w:jc w:val="center"/>
        <w:rPr>
          <w:rFonts w:ascii="Arial Narrow" w:eastAsia="Arial" w:hAnsi="Arial Narrow" w:cs="Arial"/>
        </w:rPr>
      </w:pPr>
      <w:proofErr w:type="spellStart"/>
      <w:r w:rsidRPr="00C66442">
        <w:rPr>
          <w:rFonts w:ascii="Arial Narrow" w:hAnsi="Arial Narrow"/>
          <w:b/>
          <w:spacing w:val="-1"/>
        </w:rPr>
        <w:t>Záruční</w:t>
      </w:r>
      <w:proofErr w:type="spellEnd"/>
      <w:r w:rsidRPr="00C66442">
        <w:rPr>
          <w:rFonts w:ascii="Arial Narrow" w:hAnsi="Arial Narrow"/>
          <w:b/>
          <w:spacing w:val="-11"/>
        </w:rPr>
        <w:t xml:space="preserve"> </w:t>
      </w:r>
      <w:proofErr w:type="spellStart"/>
      <w:r w:rsidRPr="00C66442">
        <w:rPr>
          <w:rFonts w:ascii="Arial Narrow" w:hAnsi="Arial Narrow"/>
          <w:b/>
        </w:rPr>
        <w:t>podmínky</w:t>
      </w:r>
      <w:proofErr w:type="spellEnd"/>
      <w:r w:rsidRPr="00C66442">
        <w:rPr>
          <w:rFonts w:ascii="Arial Narrow" w:hAnsi="Arial Narrow"/>
          <w:b/>
        </w:rPr>
        <w:t>,</w:t>
      </w:r>
      <w:r w:rsidRPr="00C66442">
        <w:rPr>
          <w:rFonts w:ascii="Arial Narrow" w:hAnsi="Arial Narrow"/>
          <w:b/>
          <w:spacing w:val="-10"/>
        </w:rPr>
        <w:t xml:space="preserve"> </w:t>
      </w:r>
      <w:proofErr w:type="spellStart"/>
      <w:r w:rsidRPr="00C66442">
        <w:rPr>
          <w:rFonts w:ascii="Arial Narrow" w:hAnsi="Arial Narrow"/>
          <w:b/>
        </w:rPr>
        <w:t>vady</w:t>
      </w:r>
      <w:proofErr w:type="spellEnd"/>
      <w:r w:rsidRPr="00C66442">
        <w:rPr>
          <w:rFonts w:ascii="Arial Narrow" w:hAnsi="Arial Narrow"/>
          <w:b/>
          <w:spacing w:val="-8"/>
        </w:rPr>
        <w:t xml:space="preserve"> </w:t>
      </w:r>
      <w:proofErr w:type="spellStart"/>
      <w:r w:rsidRPr="00C66442">
        <w:rPr>
          <w:rFonts w:ascii="Arial Narrow" w:hAnsi="Arial Narrow"/>
          <w:b/>
          <w:spacing w:val="-1"/>
        </w:rPr>
        <w:t>předmětu</w:t>
      </w:r>
      <w:proofErr w:type="spellEnd"/>
      <w:r w:rsidRPr="00C66442">
        <w:rPr>
          <w:rFonts w:ascii="Arial Narrow" w:hAnsi="Arial Narrow"/>
          <w:b/>
          <w:spacing w:val="-9"/>
        </w:rPr>
        <w:t xml:space="preserve"> </w:t>
      </w:r>
      <w:proofErr w:type="spellStart"/>
      <w:r w:rsidRPr="00C66442">
        <w:rPr>
          <w:rFonts w:ascii="Arial Narrow" w:hAnsi="Arial Narrow"/>
          <w:b/>
        </w:rPr>
        <w:t>koupě</w:t>
      </w:r>
      <w:proofErr w:type="spellEnd"/>
    </w:p>
    <w:p w14:paraId="5F4317B1" w14:textId="43DBFF3D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before="173" w:line="312" w:lineRule="auto"/>
        <w:ind w:right="112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skytuje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ku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="00543721" w:rsidRPr="00C66442">
        <w:rPr>
          <w:rFonts w:ascii="Arial Narrow" w:hAnsi="Arial Narrow"/>
          <w:sz w:val="22"/>
          <w:szCs w:val="22"/>
        </w:rPr>
        <w:t xml:space="preserve"> min. </w:t>
      </w:r>
      <w:r w:rsidR="00E1129B" w:rsidRPr="00C66442">
        <w:rPr>
          <w:rFonts w:ascii="Arial Narrow" w:hAnsi="Arial Narrow"/>
          <w:spacing w:val="9"/>
          <w:sz w:val="22"/>
          <w:szCs w:val="22"/>
        </w:rPr>
        <w:t xml:space="preserve">24 </w:t>
      </w:r>
      <w:proofErr w:type="spellStart"/>
      <w:r w:rsidRPr="00C66442">
        <w:rPr>
          <w:rFonts w:ascii="Arial Narrow" w:hAnsi="Arial Narrow"/>
          <w:sz w:val="22"/>
          <w:szCs w:val="22"/>
        </w:rPr>
        <w:t>měsíců</w:t>
      </w:r>
      <w:proofErr w:type="spellEnd"/>
      <w:r w:rsidRPr="00C66442">
        <w:rPr>
          <w:rFonts w:ascii="Arial Narrow" w:hAnsi="Arial Narrow"/>
          <w:spacing w:val="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e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ne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eho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ání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mu</w:t>
      </w:r>
      <w:proofErr w:type="spellEnd"/>
      <w:r w:rsidR="00E1129B"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1129B" w:rsidRPr="00C66442">
        <w:rPr>
          <w:rFonts w:ascii="Arial Narrow" w:hAnsi="Arial Narrow"/>
          <w:sz w:val="22"/>
          <w:szCs w:val="22"/>
        </w:rPr>
        <w:t>pokud</w:t>
      </w:r>
      <w:proofErr w:type="spellEnd"/>
      <w:r w:rsidR="00E1129B"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1129B" w:rsidRPr="00C66442">
        <w:rPr>
          <w:rFonts w:ascii="Arial Narrow" w:hAnsi="Arial Narrow"/>
          <w:sz w:val="22"/>
          <w:szCs w:val="22"/>
        </w:rPr>
        <w:t>není</w:t>
      </w:r>
      <w:proofErr w:type="spellEnd"/>
      <w:r w:rsidR="00E1129B" w:rsidRPr="00C66442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E1129B" w:rsidRPr="00C66442">
        <w:rPr>
          <w:rFonts w:ascii="Arial Narrow" w:hAnsi="Arial Narrow"/>
          <w:sz w:val="22"/>
          <w:szCs w:val="22"/>
        </w:rPr>
        <w:t>příloze</w:t>
      </w:r>
      <w:proofErr w:type="spellEnd"/>
      <w:r w:rsidR="00E1129B" w:rsidRPr="00C66442">
        <w:rPr>
          <w:rFonts w:ascii="Arial Narrow" w:hAnsi="Arial Narrow"/>
          <w:sz w:val="22"/>
          <w:szCs w:val="22"/>
        </w:rPr>
        <w:t xml:space="preserve"> č. 1 </w:t>
      </w:r>
      <w:proofErr w:type="spellStart"/>
      <w:r w:rsidR="00E1129B" w:rsidRPr="00C66442">
        <w:rPr>
          <w:rFonts w:ascii="Arial Narrow" w:hAnsi="Arial Narrow"/>
          <w:sz w:val="22"/>
          <w:szCs w:val="22"/>
        </w:rPr>
        <w:t>uvedeno</w:t>
      </w:r>
      <w:proofErr w:type="spellEnd"/>
      <w:r w:rsidR="00E1129B"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1129B" w:rsidRPr="00C66442">
        <w:rPr>
          <w:rFonts w:ascii="Arial Narrow" w:hAnsi="Arial Narrow"/>
          <w:sz w:val="22"/>
          <w:szCs w:val="22"/>
        </w:rPr>
        <w:t>jinak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="00E1129B" w:rsidRPr="00C66442">
        <w:rPr>
          <w:rFonts w:ascii="Arial Narrow" w:hAnsi="Arial Narrow"/>
          <w:spacing w:val="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ka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ejména</w:t>
      </w:r>
      <w:proofErr w:type="spellEnd"/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ztahuje</w:t>
      </w:r>
      <w:proofErr w:type="spellEnd"/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y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ateriálu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funkční</w:t>
      </w:r>
      <w:proofErr w:type="spellEnd"/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y</w:t>
      </w:r>
      <w:proofErr w:type="spellEnd"/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bo</w:t>
      </w:r>
      <w:proofErr w:type="spellEnd"/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y</w:t>
      </w:r>
      <w:proofErr w:type="spellEnd"/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zniklé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i</w:t>
      </w:r>
      <w:proofErr w:type="spellEnd"/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ýrobě</w:t>
      </w:r>
      <w:proofErr w:type="spellEnd"/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bo</w:t>
      </w:r>
      <w:proofErr w:type="spellEnd"/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instalaci</w:t>
      </w:r>
      <w:proofErr w:type="spellEnd"/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boží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2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Obsahem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ky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vazek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akovou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u</w:t>
      </w:r>
      <w:proofErr w:type="spellEnd"/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ezplatně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tranit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př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at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ěhem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opravy</w:t>
      </w:r>
      <w:proofErr w:type="spellEnd"/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boží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hradní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ční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ervis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jišťován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m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ístě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rčení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nění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Článku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I.</w:t>
      </w:r>
    </w:p>
    <w:p w14:paraId="2BF0D06C" w14:textId="77777777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22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ýskytu</w:t>
      </w:r>
      <w:proofErr w:type="spellEnd"/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</w:t>
      </w:r>
      <w:proofErr w:type="spellEnd"/>
      <w:r w:rsidRPr="00C66442">
        <w:rPr>
          <w:rFonts w:ascii="Arial Narrow" w:hAnsi="Arial Narrow"/>
          <w:spacing w:val="3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bu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ky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vinen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platnit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roky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povědnosti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</w:t>
      </w:r>
      <w:proofErr w:type="spellEnd"/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y</w:t>
      </w:r>
      <w:proofErr w:type="spellEnd"/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</w:t>
      </w:r>
      <w:r w:rsidRPr="00C66442">
        <w:rPr>
          <w:rFonts w:ascii="Arial Narrow" w:hAnsi="Arial Narrow"/>
          <w:spacing w:val="4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prodleně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jištění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y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jpozději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1"/>
          <w:sz w:val="22"/>
          <w:szCs w:val="22"/>
        </w:rPr>
        <w:t>však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nce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čn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by</w:t>
      </w:r>
      <w:proofErr w:type="spellEnd"/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(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reklamace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).</w:t>
      </w:r>
    </w:p>
    <w:p w14:paraId="50788105" w14:textId="77777777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12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Reklamace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vad</w:t>
      </w:r>
      <w:proofErr w:type="spellEnd"/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vádí</w:t>
      </w:r>
      <w:proofErr w:type="spellEnd"/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ždy</w:t>
      </w:r>
      <w:proofErr w:type="spellEnd"/>
      <w:r w:rsidRPr="00C66442">
        <w:rPr>
          <w:rFonts w:ascii="Arial Narrow" w:hAnsi="Arial Narrow"/>
          <w:spacing w:val="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ísemně</w:t>
      </w:r>
      <w:proofErr w:type="spellEnd"/>
      <w:r w:rsidRPr="00C66442">
        <w:rPr>
          <w:rFonts w:ascii="Arial Narrow" w:hAnsi="Arial Narrow"/>
          <w:spacing w:val="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oručuje</w:t>
      </w:r>
      <w:proofErr w:type="spellEnd"/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e-</w:t>
      </w:r>
      <w:proofErr w:type="spellStart"/>
      <w:r w:rsidRPr="00C66442">
        <w:rPr>
          <w:rFonts w:ascii="Arial Narrow" w:hAnsi="Arial Narrow"/>
          <w:sz w:val="22"/>
          <w:szCs w:val="22"/>
        </w:rPr>
        <w:t>mailem</w:t>
      </w:r>
      <w:proofErr w:type="spellEnd"/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nebo</w:t>
      </w:r>
      <w:proofErr w:type="spellEnd"/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atové</w:t>
      </w:r>
      <w:proofErr w:type="spellEnd"/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chránky</w:t>
      </w:r>
      <w:proofErr w:type="spellEnd"/>
      <w:r w:rsidRPr="00C66442">
        <w:rPr>
          <w:rFonts w:ascii="Arial Narrow" w:hAnsi="Arial Narrow"/>
          <w:spacing w:val="60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39FA8917" w14:textId="3EA4B023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13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vinen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čn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y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tranit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e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lhůtě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="00E1129B" w:rsidRPr="00C66442">
        <w:rPr>
          <w:rFonts w:ascii="Arial Narrow" w:hAnsi="Arial Narrow"/>
          <w:spacing w:val="-1"/>
          <w:sz w:val="22"/>
          <w:szCs w:val="22"/>
        </w:rPr>
        <w:t>3</w:t>
      </w:r>
      <w:r w:rsidRPr="00C66442">
        <w:rPr>
          <w:rFonts w:ascii="Arial Narrow" w:hAnsi="Arial Narrow"/>
          <w:spacing w:val="-1"/>
          <w:sz w:val="22"/>
          <w:szCs w:val="22"/>
        </w:rPr>
        <w:t>0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nů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ručn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u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může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odstranit</w:t>
      </w:r>
      <w:proofErr w:type="spellEnd"/>
      <w:r w:rsidRPr="00C66442">
        <w:rPr>
          <w:rFonts w:ascii="Arial Narrow" w:hAnsi="Arial Narrow"/>
          <w:spacing w:val="5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opravou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,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ýměnou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ného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ílu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1"/>
          <w:sz w:val="22"/>
          <w:szCs w:val="22"/>
        </w:rPr>
        <w:t>nebo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áním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ového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řízen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ejnými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bo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lepšími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arametr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5B69FCE3" w14:textId="77777777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24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Záruční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ba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běží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bu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terou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může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žívat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boží</w:t>
      </w:r>
      <w:proofErr w:type="spellEnd"/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eho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ady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teré</w:t>
      </w:r>
      <w:proofErr w:type="spellEnd"/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povídá</w:t>
      </w:r>
      <w:proofErr w:type="spellEnd"/>
      <w:r w:rsidRPr="00C66442">
        <w:rPr>
          <w:rFonts w:ascii="Arial Narrow" w:hAnsi="Arial Narrow"/>
          <w:spacing w:val="2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0C177FE3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7C91DEC2" w14:textId="77777777" w:rsidR="00570D3C" w:rsidRPr="00C66442" w:rsidRDefault="00DC521B">
      <w:pPr>
        <w:pStyle w:val="Nadpis3"/>
        <w:spacing w:line="320" w:lineRule="auto"/>
        <w:ind w:left="3785" w:right="3734" w:firstLine="688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X.</w:t>
      </w:r>
      <w:r w:rsidRPr="00C66442">
        <w:rPr>
          <w:rFonts w:ascii="Arial Narrow" w:hAnsi="Arial Narrow"/>
          <w:spacing w:val="21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toupení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</w:p>
    <w:p w14:paraId="031BBAA2" w14:textId="77777777" w:rsidR="00570D3C" w:rsidRPr="00C66442" w:rsidRDefault="00DC521B">
      <w:pPr>
        <w:pStyle w:val="Zkladntext"/>
        <w:numPr>
          <w:ilvl w:val="0"/>
          <w:numId w:val="3"/>
        </w:numPr>
        <w:tabs>
          <w:tab w:val="left" w:pos="461"/>
        </w:tabs>
        <w:spacing w:before="98" w:line="312" w:lineRule="auto"/>
        <w:ind w:right="116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Kromě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ůvodů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anovených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bčanským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ákoníkem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2"/>
          <w:sz w:val="22"/>
          <w:szCs w:val="22"/>
        </w:rPr>
        <w:t>lze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3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ednostranně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toupit</w:t>
      </w:r>
      <w:proofErr w:type="spellEnd"/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sledujících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ech</w:t>
      </w:r>
      <w:proofErr w:type="spellEnd"/>
      <w:r w:rsidRPr="00C66442">
        <w:rPr>
          <w:rFonts w:ascii="Arial Narrow" w:hAnsi="Arial Narrow"/>
          <w:sz w:val="22"/>
          <w:szCs w:val="22"/>
        </w:rPr>
        <w:t>:</w:t>
      </w:r>
    </w:p>
    <w:p w14:paraId="59D37998" w14:textId="77777777" w:rsidR="00570D3C" w:rsidRPr="00C66442" w:rsidRDefault="00DC521B">
      <w:pPr>
        <w:pStyle w:val="Zkladntext"/>
        <w:numPr>
          <w:ilvl w:val="1"/>
          <w:numId w:val="3"/>
        </w:numPr>
        <w:tabs>
          <w:tab w:val="left" w:pos="886"/>
        </w:tabs>
        <w:spacing w:line="313" w:lineRule="auto"/>
        <w:ind w:right="111"/>
        <w:jc w:val="both"/>
        <w:rPr>
          <w:rFonts w:ascii="Arial Narrow" w:hAnsi="Arial Narrow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-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ě</w:t>
      </w:r>
      <w:proofErr w:type="spellEnd"/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ho</w:t>
      </w:r>
      <w:proofErr w:type="spellEnd"/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jde</w:t>
      </w:r>
      <w:proofErr w:type="spellEnd"/>
      <w:r w:rsidRPr="00C66442">
        <w:rPr>
          <w:rFonts w:ascii="Arial Narrow" w:hAnsi="Arial Narrow"/>
          <w:spacing w:val="-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lení</w:t>
      </w:r>
      <w:proofErr w:type="spellEnd"/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latbou</w:t>
      </w:r>
      <w:proofErr w:type="spellEnd"/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elší</w:t>
      </w:r>
      <w:proofErr w:type="spellEnd"/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ž</w:t>
      </w:r>
      <w:proofErr w:type="spellEnd"/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4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nů</w:t>
      </w:r>
      <w:proofErr w:type="spellEnd"/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</w:t>
      </w:r>
      <w:proofErr w:type="spellEnd"/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platnosti</w:t>
      </w:r>
      <w:proofErr w:type="spellEnd"/>
      <w:r w:rsidRPr="00C66442">
        <w:rPr>
          <w:rFonts w:ascii="Arial Narrow" w:hAnsi="Arial Narrow"/>
          <w:spacing w:val="2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kud</w:t>
      </w:r>
      <w:proofErr w:type="spellEnd"/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zjedná</w:t>
      </w:r>
      <w:proofErr w:type="spellEnd"/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pravu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stože</w:t>
      </w:r>
      <w:proofErr w:type="spellEnd"/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m</w:t>
      </w:r>
      <w:proofErr w:type="spellEnd"/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uto</w:t>
      </w:r>
      <w:proofErr w:type="spellEnd"/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kutečnost</w:t>
      </w:r>
      <w:proofErr w:type="spellEnd"/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kazatelně</w:t>
      </w:r>
      <w:proofErr w:type="spellEnd"/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pozorněn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4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alendářních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nů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ručen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pozornění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</w:p>
    <w:p w14:paraId="20ECA486" w14:textId="77777777" w:rsidR="00570D3C" w:rsidRPr="00C66442" w:rsidRDefault="00DC521B">
      <w:pPr>
        <w:pStyle w:val="Zkladntext"/>
        <w:numPr>
          <w:ilvl w:val="1"/>
          <w:numId w:val="3"/>
        </w:numPr>
        <w:tabs>
          <w:tab w:val="left" w:pos="886"/>
        </w:tabs>
        <w:spacing w:line="312" w:lineRule="auto"/>
        <w:ind w:right="111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kupujíc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ě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jde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plnění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oupě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ermínech</w:t>
      </w:r>
      <w:proofErr w:type="spellEnd"/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valitě</w:t>
      </w:r>
      <w:proofErr w:type="spellEnd"/>
      <w:r w:rsidRPr="00C66442">
        <w:rPr>
          <w:rFonts w:ascii="Arial Narrow" w:hAnsi="Arial Narrow"/>
          <w:spacing w:val="2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le</w:t>
      </w:r>
      <w:proofErr w:type="spellEnd"/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slušných</w:t>
      </w:r>
      <w:proofErr w:type="spellEnd"/>
      <w:r w:rsidRPr="00C66442">
        <w:rPr>
          <w:rFonts w:ascii="Arial Narrow" w:hAnsi="Arial Narrow"/>
          <w:spacing w:val="4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stanovení</w:t>
      </w:r>
      <w:proofErr w:type="spellEnd"/>
      <w:r w:rsidRPr="00C66442">
        <w:rPr>
          <w:rFonts w:ascii="Arial Narrow" w:hAnsi="Arial Narrow"/>
          <w:spacing w:val="4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éto</w:t>
      </w:r>
      <w:proofErr w:type="spellEnd"/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4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kud</w:t>
      </w:r>
      <w:proofErr w:type="spellEnd"/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</w:t>
      </w:r>
      <w:proofErr w:type="spellEnd"/>
      <w:r w:rsidRPr="00C66442">
        <w:rPr>
          <w:rFonts w:ascii="Arial Narrow" w:hAnsi="Arial Narrow"/>
          <w:spacing w:val="4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zjedná</w:t>
      </w:r>
      <w:proofErr w:type="spellEnd"/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ápravu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42"/>
          <w:sz w:val="22"/>
          <w:szCs w:val="22"/>
        </w:rPr>
        <w:t xml:space="preserve"> </w:t>
      </w:r>
      <w:proofErr w:type="spellStart"/>
      <w:proofErr w:type="gramStart"/>
      <w:r w:rsidRPr="00C66442">
        <w:rPr>
          <w:rFonts w:ascii="Arial Narrow" w:hAnsi="Arial Narrow"/>
          <w:sz w:val="22"/>
          <w:szCs w:val="22"/>
        </w:rPr>
        <w:t>přestože</w:t>
      </w:r>
      <w:proofErr w:type="spellEnd"/>
      <w:r w:rsidRPr="00C66442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C66442">
        <w:rPr>
          <w:rFonts w:ascii="Arial Narrow" w:hAnsi="Arial Narrow"/>
          <w:sz w:val="22"/>
          <w:szCs w:val="22"/>
        </w:rPr>
        <w:t>bude</w:t>
      </w:r>
      <w:proofErr w:type="spellEnd"/>
      <w:proofErr w:type="gramEnd"/>
      <w:r w:rsidRPr="00C66442">
        <w:rPr>
          <w:rFonts w:ascii="Arial Narrow" w:hAnsi="Arial Narrow"/>
          <w:spacing w:val="2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upujícím</w:t>
      </w:r>
      <w:proofErr w:type="spellEnd"/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uto</w:t>
      </w:r>
      <w:proofErr w:type="spellEnd"/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kutečnost</w:t>
      </w:r>
      <w:proofErr w:type="spellEnd"/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kazatelně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pozorněn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4</w:t>
      </w:r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alendářních</w:t>
      </w:r>
      <w:proofErr w:type="spellEnd"/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nů</w:t>
      </w:r>
      <w:proofErr w:type="spellEnd"/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</w:t>
      </w:r>
      <w:proofErr w:type="spellEnd"/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ručení</w:t>
      </w:r>
      <w:proofErr w:type="spellEnd"/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pozornění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31706D2A" w14:textId="77777777" w:rsidR="00570D3C" w:rsidRPr="00C66442" w:rsidRDefault="00570D3C">
      <w:pPr>
        <w:spacing w:line="312" w:lineRule="auto"/>
        <w:jc w:val="both"/>
        <w:rPr>
          <w:rFonts w:ascii="Arial Narrow" w:eastAsia="Arial" w:hAnsi="Arial Narrow" w:cs="Arial"/>
        </w:rPr>
        <w:sectPr w:rsidR="00570D3C" w:rsidRPr="00C66442">
          <w:pgSz w:w="11910" w:h="16840"/>
          <w:pgMar w:top="560" w:right="880" w:bottom="500" w:left="1100" w:header="368" w:footer="306" w:gutter="0"/>
          <w:cols w:space="708"/>
        </w:sectPr>
      </w:pPr>
    </w:p>
    <w:p w14:paraId="4118BED9" w14:textId="77777777" w:rsidR="00570D3C" w:rsidRPr="00C66442" w:rsidRDefault="00570D3C">
      <w:pPr>
        <w:spacing w:before="2" w:line="260" w:lineRule="exact"/>
        <w:rPr>
          <w:rFonts w:ascii="Arial Narrow" w:hAnsi="Arial Narrow"/>
        </w:rPr>
      </w:pPr>
    </w:p>
    <w:p w14:paraId="6D5E5575" w14:textId="77777777" w:rsidR="00570D3C" w:rsidRPr="00C66442" w:rsidRDefault="00DC521B">
      <w:pPr>
        <w:pStyle w:val="Nadpis3"/>
        <w:spacing w:before="74" w:line="318" w:lineRule="auto"/>
        <w:ind w:left="3873" w:right="3734" w:firstLine="571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C66442">
        <w:rPr>
          <w:rFonts w:ascii="Arial Narrow" w:hAnsi="Arial Narrow"/>
          <w:sz w:val="22"/>
          <w:szCs w:val="22"/>
        </w:rPr>
        <w:t>Článek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XI.</w:t>
      </w:r>
      <w:r w:rsidRPr="00C66442">
        <w:rPr>
          <w:rFonts w:ascii="Arial Narrow" w:hAnsi="Arial Narrow"/>
          <w:spacing w:val="2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Závěrečná</w:t>
      </w:r>
      <w:proofErr w:type="spellEnd"/>
      <w:r w:rsidRPr="00C66442">
        <w:rPr>
          <w:rFonts w:ascii="Arial Narrow" w:hAnsi="Arial Narrow"/>
          <w:spacing w:val="-2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stanovení</w:t>
      </w:r>
      <w:proofErr w:type="spellEnd"/>
    </w:p>
    <w:p w14:paraId="57016669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before="101" w:line="312" w:lineRule="auto"/>
        <w:ind w:right="111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boustranně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zaviněné</w:t>
      </w:r>
      <w:proofErr w:type="spellEnd"/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kutečnosti</w:t>
      </w:r>
      <w:proofErr w:type="spellEnd"/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(</w:t>
      </w:r>
      <w:proofErr w:type="spellStart"/>
      <w:r w:rsidRPr="00C66442">
        <w:rPr>
          <w:rFonts w:ascii="Arial Narrow" w:hAnsi="Arial Narrow"/>
          <w:sz w:val="22"/>
          <w:szCs w:val="22"/>
        </w:rPr>
        <w:t>např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i</w:t>
      </w:r>
      <w:proofErr w:type="spellEnd"/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eschopnosti</w:t>
      </w:r>
      <w:proofErr w:type="spellEnd"/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rodávajícího</w:t>
      </w:r>
      <w:proofErr w:type="spellEnd"/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lnit</w:t>
      </w:r>
      <w:proofErr w:type="spellEnd"/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</w:t>
      </w:r>
      <w:proofErr w:type="spellEnd"/>
      <w:r w:rsidRPr="00C66442">
        <w:rPr>
          <w:rFonts w:ascii="Arial Narrow" w:hAnsi="Arial Narrow"/>
          <w:spacing w:val="3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ůvodu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ýpadku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dodávek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boží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rhu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)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budou</w:t>
      </w:r>
      <w:proofErr w:type="spellEnd"/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yto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y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řešeny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boustranně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dsouhlasenou</w:t>
      </w:r>
      <w:proofErr w:type="spellEnd"/>
      <w:r w:rsidRPr="00C66442">
        <w:rPr>
          <w:rFonts w:ascii="Arial Narrow" w:hAnsi="Arial Narrow"/>
          <w:spacing w:val="62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změnou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i</w:t>
      </w:r>
      <w:proofErr w:type="spellEnd"/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achování</w:t>
      </w:r>
      <w:proofErr w:type="spellEnd"/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všech</w:t>
      </w:r>
      <w:proofErr w:type="spellEnd"/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echnických</w:t>
      </w:r>
      <w:proofErr w:type="spellEnd"/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arametrů</w:t>
      </w:r>
      <w:proofErr w:type="spellEnd"/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edmětu</w:t>
      </w:r>
      <w:proofErr w:type="spellEnd"/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y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takovém</w:t>
      </w:r>
      <w:proofErr w:type="spellEnd"/>
      <w:r w:rsidRPr="00C66442">
        <w:rPr>
          <w:rFonts w:ascii="Arial Narrow" w:hAnsi="Arial Narrow"/>
          <w:spacing w:val="6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řípadě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jsou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uvn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y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vinny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uzavřít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datek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ke</w:t>
      </w:r>
      <w:proofErr w:type="spellEnd"/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mlouvě</w:t>
      </w:r>
      <w:proofErr w:type="spellEnd"/>
      <w:r w:rsidRPr="00C66442">
        <w:rPr>
          <w:rFonts w:ascii="Arial Narrow" w:hAnsi="Arial Narrow"/>
          <w:spacing w:val="-1"/>
          <w:sz w:val="22"/>
          <w:szCs w:val="22"/>
        </w:rPr>
        <w:t>.</w:t>
      </w:r>
      <w:bookmarkStart w:id="0" w:name="_GoBack"/>
      <w:bookmarkEnd w:id="0"/>
    </w:p>
    <w:p w14:paraId="6BC29C30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0" w:hanging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Smluvní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y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dohodly</w:t>
      </w:r>
      <w:proofErr w:type="spellEnd"/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m,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že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tato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ouva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uzavřena</w:t>
      </w:r>
      <w:proofErr w:type="spellEnd"/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kamžikem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dpisu</w:t>
      </w:r>
      <w:proofErr w:type="spellEnd"/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obou</w:t>
      </w:r>
      <w:proofErr w:type="spellEnd"/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uvních</w:t>
      </w:r>
      <w:proofErr w:type="spellEnd"/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tran</w:t>
      </w:r>
      <w:proofErr w:type="spell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56"/>
          <w:w w:val="99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přičemž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rozhodující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tum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zdějšího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podpisu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účinnosti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nabývá</w:t>
      </w:r>
      <w:proofErr w:type="spellEnd"/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zveřejněním</w:t>
      </w:r>
      <w:proofErr w:type="spellEnd"/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pacing w:val="-1"/>
          <w:sz w:val="22"/>
          <w:szCs w:val="22"/>
        </w:rPr>
        <w:t>registru</w:t>
      </w:r>
      <w:proofErr w:type="spellEnd"/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proofErr w:type="spellStart"/>
      <w:r w:rsidRPr="00C66442">
        <w:rPr>
          <w:rFonts w:ascii="Arial Narrow" w:hAnsi="Arial Narrow"/>
          <w:sz w:val="22"/>
          <w:szCs w:val="22"/>
        </w:rPr>
        <w:t>smluv</w:t>
      </w:r>
      <w:proofErr w:type="spellEnd"/>
      <w:r w:rsidRPr="00C66442">
        <w:rPr>
          <w:rFonts w:ascii="Arial Narrow" w:hAnsi="Arial Narrow"/>
          <w:sz w:val="22"/>
          <w:szCs w:val="22"/>
        </w:rPr>
        <w:t>.</w:t>
      </w:r>
    </w:p>
    <w:p w14:paraId="23EED9AC" w14:textId="0399BE7F" w:rsidR="00570D3C" w:rsidRPr="00C66442" w:rsidRDefault="00DD7214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09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 xml:space="preserve">Kupující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je povinným subjektem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dle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ákona č.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340/2015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b.,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o</w:t>
      </w:r>
      <w:r w:rsidR="00DC521B" w:rsidRPr="00C66442">
        <w:rPr>
          <w:rFonts w:ascii="Arial Narrow" w:hAnsi="Arial Narrow"/>
          <w:spacing w:val="8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registru smluv,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v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platném</w:t>
      </w:r>
      <w:r w:rsidR="00DC521B" w:rsidRPr="00C66442">
        <w:rPr>
          <w:rFonts w:ascii="Arial Narrow" w:hAnsi="Arial Narrow"/>
          <w:spacing w:val="46"/>
          <w:w w:val="99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nění.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pacing w:val="-1"/>
          <w:sz w:val="22"/>
          <w:szCs w:val="22"/>
          <w:lang w:val="pl-PL"/>
        </w:rPr>
        <w:t>Smluvní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trany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e</w:t>
      </w:r>
      <w:r w:rsidR="00DC521B" w:rsidRPr="00C66442">
        <w:rPr>
          <w:rFonts w:ascii="Arial Narrow" w:hAnsi="Arial Narrow"/>
          <w:spacing w:val="15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dohodly,</w:t>
      </w:r>
      <w:r w:rsidR="00DC521B" w:rsidRPr="00C66442">
        <w:rPr>
          <w:rFonts w:ascii="Arial Narrow" w:hAnsi="Arial Narrow"/>
          <w:spacing w:val="1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že</w:t>
      </w:r>
      <w:r w:rsidR="00DC521B" w:rsidRPr="00C66442">
        <w:rPr>
          <w:rFonts w:ascii="Arial Narrow" w:hAnsi="Arial Narrow"/>
          <w:spacing w:val="18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povinnosti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dle</w:t>
      </w:r>
      <w:r w:rsidR="00DC521B" w:rsidRPr="00C66442">
        <w:rPr>
          <w:rFonts w:ascii="Arial Narrow" w:hAnsi="Arial Narrow"/>
          <w:spacing w:val="1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tohoto</w:t>
      </w:r>
      <w:r w:rsidR="00DC521B" w:rsidRPr="00C66442">
        <w:rPr>
          <w:rFonts w:ascii="Arial Narrow" w:hAnsi="Arial Narrow"/>
          <w:spacing w:val="15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ákona</w:t>
      </w:r>
      <w:r w:rsidR="00DC521B" w:rsidRPr="00C66442">
        <w:rPr>
          <w:rFonts w:ascii="Arial Narrow" w:hAnsi="Arial Narrow"/>
          <w:spacing w:val="1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v</w:t>
      </w:r>
      <w:r w:rsidR="00DC521B"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ouvislosti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uveřejněním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mlouvy</w:t>
      </w:r>
      <w:r w:rsidR="00DC521B" w:rsidRPr="00C66442">
        <w:rPr>
          <w:rFonts w:ascii="Arial Narrow" w:hAnsi="Arial Narrow"/>
          <w:spacing w:val="32"/>
          <w:w w:val="99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ajistí</w:t>
      </w:r>
      <w:r w:rsidR="00DC521B"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="00E1129B" w:rsidRPr="00C66442">
        <w:rPr>
          <w:rFonts w:ascii="Arial Narrow" w:hAnsi="Arial Narrow"/>
          <w:spacing w:val="-1"/>
          <w:sz w:val="22"/>
          <w:szCs w:val="22"/>
          <w:lang w:val="pl-PL"/>
        </w:rPr>
        <w:t>kupující.</w:t>
      </w:r>
    </w:p>
    <w:p w14:paraId="1D215542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2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Jakékoliv</w:t>
      </w:r>
      <w:r w:rsidRPr="00C66442">
        <w:rPr>
          <w:rFonts w:ascii="Arial Narrow" w:hAnsi="Arial Narrow"/>
          <w:spacing w:val="5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měny</w:t>
      </w:r>
      <w:r w:rsidRPr="00C66442">
        <w:rPr>
          <w:rFonts w:ascii="Arial Narrow" w:hAnsi="Arial Narrow"/>
          <w:spacing w:val="5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oplňky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5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řílohy</w:t>
      </w:r>
      <w:r w:rsidRPr="00C66442">
        <w:rPr>
          <w:rFonts w:ascii="Arial Narrow" w:hAnsi="Arial Narrow"/>
          <w:spacing w:val="5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e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ě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musí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ýt</w:t>
      </w:r>
      <w:r w:rsidRPr="00C66442">
        <w:rPr>
          <w:rFonts w:ascii="Arial Narrow" w:hAnsi="Arial Narrow"/>
          <w:spacing w:val="5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vedeny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formou</w:t>
      </w:r>
      <w:r w:rsidRPr="00C66442">
        <w:rPr>
          <w:rFonts w:ascii="Arial Narrow" w:hAnsi="Arial Narrow"/>
          <w:spacing w:val="56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ísemných,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hronologicky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íslovaných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odatků,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epsaných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oběma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uvními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ami.</w:t>
      </w:r>
    </w:p>
    <w:p w14:paraId="22D07A2E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12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Prodávající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hlašuje,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řed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zavřením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dopustil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 souvislosti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adávacím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řízením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ám</w:t>
      </w:r>
      <w:r w:rsidRPr="00C66442">
        <w:rPr>
          <w:rFonts w:ascii="Arial Narrow" w:hAnsi="Arial Narrow"/>
          <w:spacing w:val="38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střednictvím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iné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soby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ádného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dnání,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ž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y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odporovalo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  <w:lang w:val="pl-PL"/>
        </w:rPr>
        <w:t>zákonu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obrým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mravům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50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y</w:t>
      </w:r>
      <w:r w:rsidRPr="00C66442">
        <w:rPr>
          <w:rFonts w:ascii="Arial Narrow" w:hAnsi="Arial Narrow"/>
          <w:spacing w:val="2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on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cházelo,</w:t>
      </w:r>
      <w:r w:rsidRPr="00C66442">
        <w:rPr>
          <w:rFonts w:ascii="Arial Narrow" w:hAnsi="Arial Narrow"/>
          <w:spacing w:val="2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ejména,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nabízel</w:t>
      </w:r>
      <w:r w:rsidRPr="00C66442">
        <w:rPr>
          <w:rFonts w:ascii="Arial Narrow" w:hAnsi="Arial Narrow"/>
          <w:spacing w:val="3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ádné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hody</w:t>
      </w:r>
      <w:r w:rsidRPr="00C66442">
        <w:rPr>
          <w:rFonts w:ascii="Arial Narrow" w:hAnsi="Arial Narrow"/>
          <w:spacing w:val="3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sobám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ílejícím</w:t>
      </w:r>
      <w:r w:rsidRPr="00C66442">
        <w:rPr>
          <w:rFonts w:ascii="Arial Narrow" w:hAnsi="Arial Narrow"/>
          <w:spacing w:val="2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3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adání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řejné</w:t>
      </w:r>
      <w:r w:rsidRPr="00C66442">
        <w:rPr>
          <w:rFonts w:ascii="Arial Narrow" w:hAnsi="Arial Narrow"/>
          <w:spacing w:val="26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akázky,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terou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ím</w:t>
      </w:r>
      <w:r w:rsidRPr="00C66442">
        <w:rPr>
          <w:rFonts w:ascii="Arial Narrow" w:hAnsi="Arial Narrow"/>
          <w:spacing w:val="2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ující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zavřel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u,</w:t>
      </w:r>
      <w:r w:rsidRPr="00C66442">
        <w:rPr>
          <w:rFonts w:ascii="Arial Narrow" w:hAnsi="Arial Narrow"/>
          <w:spacing w:val="2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a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ejména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ztahu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statním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chazečům</w:t>
      </w:r>
      <w:r w:rsidRPr="00C66442">
        <w:rPr>
          <w:rFonts w:ascii="Arial Narrow" w:hAnsi="Arial Narrow"/>
          <w:spacing w:val="24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dopustil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ádného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dnání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rušujícího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hospodářskou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outěž.</w:t>
      </w:r>
    </w:p>
    <w:p w14:paraId="32EBE8D7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4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Smluvní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y</w:t>
      </w:r>
      <w:r w:rsidRPr="00C66442">
        <w:rPr>
          <w:rFonts w:ascii="Arial Narrow" w:hAnsi="Arial Narrow"/>
          <w:spacing w:val="3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hlašují,</w:t>
      </w:r>
      <w:r w:rsidRPr="00C66442">
        <w:rPr>
          <w:rFonts w:ascii="Arial Narrow" w:hAnsi="Arial Narrow"/>
          <w:spacing w:val="3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i</w:t>
      </w:r>
      <w:r w:rsidRPr="00C66442">
        <w:rPr>
          <w:rFonts w:ascii="Arial Narrow" w:hAnsi="Arial Narrow"/>
          <w:spacing w:val="3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uto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u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četly,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ohodly</w:t>
      </w:r>
      <w:r w:rsidRPr="00C66442">
        <w:rPr>
          <w:rFonts w:ascii="Arial Narrow" w:hAnsi="Arial Narrow"/>
          <w:spacing w:val="3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lém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jím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sahu,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52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uvními</w:t>
      </w:r>
      <w:r w:rsidRPr="00C66442">
        <w:rPr>
          <w:rFonts w:ascii="Arial Narrow" w:hAnsi="Arial Narrow"/>
          <w:spacing w:val="-1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mínkami</w:t>
      </w:r>
      <w:r w:rsidRPr="00C66442">
        <w:rPr>
          <w:rFonts w:ascii="Arial Narrow" w:hAnsi="Arial Narrow"/>
          <w:spacing w:val="-1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ouhlasí.</w:t>
      </w:r>
    </w:p>
    <w:p w14:paraId="1F504771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2" w:hanging="36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Právní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ztahy</w:t>
      </w:r>
      <w:r w:rsidRPr="00C66442">
        <w:rPr>
          <w:rFonts w:ascii="Arial Narrow" w:hAnsi="Arial Narrow"/>
          <w:spacing w:val="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outo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ou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slovně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upravené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řídí</w:t>
      </w:r>
      <w:r w:rsidRPr="00C66442">
        <w:rPr>
          <w:rFonts w:ascii="Arial Narrow" w:hAnsi="Arial Narrow"/>
          <w:spacing w:val="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slušnými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stanoveními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čanského</w:t>
      </w:r>
      <w:r w:rsidRPr="00C66442">
        <w:rPr>
          <w:rFonts w:ascii="Arial Narrow" w:hAnsi="Arial Narrow"/>
          <w:spacing w:val="44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zákoníku.</w:t>
      </w:r>
    </w:p>
    <w:p w14:paraId="65D16A87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18" w:hanging="36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Tato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a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yhotovena</w:t>
      </w:r>
      <w:r w:rsidRPr="00C66442">
        <w:rPr>
          <w:rFonts w:ascii="Arial Narrow" w:hAnsi="Arial Narrow"/>
          <w:spacing w:val="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elektronicky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a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epsána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znávanými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elektronickými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odpisy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právněných</w:t>
      </w:r>
      <w:r w:rsidRPr="00C66442">
        <w:rPr>
          <w:rFonts w:ascii="Arial Narrow" w:hAnsi="Arial Narrow"/>
          <w:spacing w:val="48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osob.</w:t>
      </w:r>
    </w:p>
    <w:p w14:paraId="2DF0AAE4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11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Za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atum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odpisu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važuje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údaj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vedený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asovém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razítku,</w:t>
      </w:r>
      <w:r w:rsidRPr="00C66442">
        <w:rPr>
          <w:rFonts w:ascii="Arial Narrow" w:hAnsi="Arial Narrow"/>
          <w:spacing w:val="5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kud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ní,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ak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atum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vedené</w:t>
      </w:r>
      <w:r w:rsidRPr="00C66442">
        <w:rPr>
          <w:rFonts w:ascii="Arial Narrow" w:hAnsi="Arial Narrow"/>
          <w:spacing w:val="46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elektronickém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pisu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episující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y.</w:t>
      </w:r>
    </w:p>
    <w:p w14:paraId="04D8AB3F" w14:textId="3C2DC6B5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ind w:hanging="360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Nedílnou</w:t>
      </w:r>
      <w:r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oučástí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sou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yto</w:t>
      </w:r>
      <w:r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lohy:</w:t>
      </w:r>
    </w:p>
    <w:p w14:paraId="432CECEA" w14:textId="77777777" w:rsidR="00DD7214" w:rsidRPr="00C66442" w:rsidRDefault="00DD7214" w:rsidP="00DD7214">
      <w:pPr>
        <w:pStyle w:val="Zkladntext"/>
        <w:tabs>
          <w:tab w:val="left" w:pos="461"/>
        </w:tabs>
        <w:ind w:firstLine="0"/>
        <w:rPr>
          <w:rFonts w:ascii="Arial Narrow" w:hAnsi="Arial Narrow"/>
          <w:sz w:val="22"/>
          <w:szCs w:val="22"/>
          <w:lang w:val="pl-PL"/>
        </w:rPr>
      </w:pPr>
    </w:p>
    <w:p w14:paraId="0B657759" w14:textId="216F5B0E" w:rsidR="00295070" w:rsidRDefault="001C709C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ab/>
      </w:r>
      <w:proofErr w:type="spellStart"/>
      <w:r w:rsidR="00295070" w:rsidRPr="00C66442">
        <w:rPr>
          <w:rFonts w:ascii="Arial Narrow" w:hAnsi="Arial Narrow"/>
          <w:sz w:val="22"/>
          <w:szCs w:val="22"/>
        </w:rPr>
        <w:t>Příloha</w:t>
      </w:r>
      <w:proofErr w:type="spellEnd"/>
      <w:r w:rsidR="00B97C59" w:rsidRPr="00C66442">
        <w:rPr>
          <w:rFonts w:ascii="Arial Narrow" w:hAnsi="Arial Narrow"/>
          <w:sz w:val="22"/>
          <w:szCs w:val="22"/>
        </w:rPr>
        <w:t xml:space="preserve"> č.</w:t>
      </w:r>
      <w:r w:rsidR="00F00774">
        <w:rPr>
          <w:rFonts w:ascii="Arial Narrow" w:hAnsi="Arial Narrow"/>
          <w:sz w:val="22"/>
          <w:szCs w:val="22"/>
        </w:rPr>
        <w:t>1</w:t>
      </w:r>
      <w:r w:rsidR="00B97C59" w:rsidRPr="00C66442">
        <w:rPr>
          <w:rFonts w:ascii="Arial Narrow" w:hAnsi="Arial Narrow"/>
          <w:sz w:val="22"/>
          <w:szCs w:val="22"/>
        </w:rPr>
        <w:t>:</w:t>
      </w:r>
      <w:r w:rsidR="00B97C59" w:rsidRPr="00C66442">
        <w:rPr>
          <w:rFonts w:ascii="Arial Narrow" w:hAnsi="Arial Narrow"/>
          <w:sz w:val="22"/>
          <w:szCs w:val="22"/>
        </w:rPr>
        <w:tab/>
      </w:r>
      <w:proofErr w:type="spellStart"/>
      <w:r w:rsidR="00295070" w:rsidRPr="00C66442">
        <w:rPr>
          <w:rFonts w:ascii="Arial Narrow" w:hAnsi="Arial Narrow"/>
          <w:sz w:val="22"/>
          <w:szCs w:val="22"/>
        </w:rPr>
        <w:t>Cenová</w:t>
      </w:r>
      <w:proofErr w:type="spellEnd"/>
      <w:r w:rsidR="00295070" w:rsidRPr="00C66442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295070" w:rsidRPr="00C66442">
        <w:rPr>
          <w:rFonts w:ascii="Arial Narrow" w:hAnsi="Arial Narrow"/>
          <w:sz w:val="22"/>
          <w:szCs w:val="22"/>
        </w:rPr>
        <w:t>technická</w:t>
      </w:r>
      <w:proofErr w:type="spellEnd"/>
      <w:r w:rsidR="00295070" w:rsidRPr="00C66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95070" w:rsidRPr="00C66442">
        <w:rPr>
          <w:rFonts w:ascii="Arial Narrow" w:hAnsi="Arial Narrow"/>
          <w:sz w:val="22"/>
          <w:szCs w:val="22"/>
        </w:rPr>
        <w:t>specifikace</w:t>
      </w:r>
      <w:proofErr w:type="spellEnd"/>
    </w:p>
    <w:p w14:paraId="5856529E" w14:textId="77777777" w:rsidR="001315F8" w:rsidRDefault="001315F8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2833DD25" w14:textId="77777777" w:rsidR="001315F8" w:rsidRDefault="001315F8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656759B7" w14:textId="08F11843" w:rsidR="001315F8" w:rsidRPr="00C66442" w:rsidRDefault="001315F8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</w:t>
      </w:r>
      <w:proofErr w:type="spellStart"/>
      <w:r>
        <w:rPr>
          <w:rFonts w:ascii="Arial Narrow" w:hAnsi="Arial Narrow"/>
          <w:sz w:val="22"/>
          <w:szCs w:val="22"/>
        </w:rPr>
        <w:t>Karviné</w:t>
      </w:r>
      <w:proofErr w:type="spellEnd"/>
      <w:r>
        <w:rPr>
          <w:rFonts w:ascii="Arial Narrow" w:hAnsi="Arial Narrow"/>
          <w:sz w:val="22"/>
          <w:szCs w:val="22"/>
        </w:rPr>
        <w:t xml:space="preserve"> 2</w:t>
      </w:r>
      <w:r w:rsidR="0059725F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.6. 2023</w:t>
      </w:r>
    </w:p>
    <w:p w14:paraId="7E9DDB4C" w14:textId="731450FC" w:rsidR="00B97C59" w:rsidRPr="00C66442" w:rsidRDefault="00C0569B" w:rsidP="00B74E77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ab/>
      </w:r>
    </w:p>
    <w:p w14:paraId="06296441" w14:textId="2909B123" w:rsidR="00570D3C" w:rsidRPr="00C66442" w:rsidRDefault="001C709C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ab/>
      </w:r>
    </w:p>
    <w:p w14:paraId="73DD4362" w14:textId="0A6F053C" w:rsidR="00B97C59" w:rsidRPr="00C66442" w:rsidRDefault="00B97C59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6028815F" w14:textId="0CF80AA8" w:rsidR="00B97C59" w:rsidRPr="00C66442" w:rsidRDefault="00B97C59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22BD8D26" w14:textId="77777777" w:rsidR="00B97C59" w:rsidRPr="00C66442" w:rsidRDefault="00B97C59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5CBE77FC" w14:textId="77777777" w:rsidR="00AC67CB" w:rsidRPr="00C66442" w:rsidRDefault="00AC67CB">
      <w:pPr>
        <w:spacing w:line="200" w:lineRule="exact"/>
        <w:rPr>
          <w:rFonts w:ascii="Arial Narrow" w:hAnsi="Arial Narrow"/>
        </w:rPr>
      </w:pPr>
    </w:p>
    <w:p w14:paraId="7CF7CD8D" w14:textId="77777777" w:rsidR="00570D3C" w:rsidRPr="00C66442" w:rsidRDefault="00570D3C">
      <w:pPr>
        <w:spacing w:line="200" w:lineRule="exact"/>
        <w:rPr>
          <w:rFonts w:ascii="Arial Narrow" w:hAnsi="Arial Narrow"/>
        </w:rPr>
      </w:pPr>
    </w:p>
    <w:tbl>
      <w:tblPr>
        <w:tblStyle w:val="TableNormal"/>
        <w:tblpPr w:leftFromText="141" w:rightFromText="141" w:vertAnchor="text" w:horzAnchor="margin" w:tblpXSpec="center" w:tblpY="71"/>
        <w:tblW w:w="0" w:type="auto"/>
        <w:tblLayout w:type="fixed"/>
        <w:tblLook w:val="01E0" w:firstRow="1" w:lastRow="1" w:firstColumn="1" w:lastColumn="1" w:noHBand="0" w:noVBand="0"/>
      </w:tblPr>
      <w:tblGrid>
        <w:gridCol w:w="4308"/>
        <w:gridCol w:w="4166"/>
      </w:tblGrid>
      <w:tr w:rsidR="00AC67CB" w:rsidRPr="00C66442" w14:paraId="2D3FEDAB" w14:textId="77777777" w:rsidTr="00AC67CB">
        <w:trPr>
          <w:trHeight w:hRule="exact" w:val="770"/>
        </w:trPr>
        <w:tc>
          <w:tcPr>
            <w:tcW w:w="430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98B2C14" w14:textId="70031446" w:rsidR="00E96FA9" w:rsidRPr="00C66442" w:rsidRDefault="00E96FA9" w:rsidP="00E96FA9">
            <w:pPr>
              <w:pStyle w:val="TableParagraph"/>
              <w:spacing w:before="151"/>
              <w:ind w:left="870" w:right="1446" w:firstLine="199"/>
              <w:jc w:val="center"/>
              <w:rPr>
                <w:rFonts w:ascii="Arial Narrow" w:hAnsi="Arial Narrow"/>
                <w:spacing w:val="-1"/>
              </w:rPr>
            </w:pPr>
            <w:r w:rsidRPr="00C66442">
              <w:rPr>
                <w:rFonts w:ascii="Arial Narrow" w:hAnsi="Arial Narrow"/>
                <w:spacing w:val="-1"/>
              </w:rPr>
              <w:t xml:space="preserve">Ing. </w:t>
            </w:r>
            <w:proofErr w:type="spellStart"/>
            <w:r w:rsidRPr="00C66442">
              <w:rPr>
                <w:rFonts w:ascii="Arial Narrow" w:hAnsi="Arial Narrow"/>
                <w:spacing w:val="-1"/>
              </w:rPr>
              <w:t>Dalibor</w:t>
            </w:r>
            <w:proofErr w:type="spellEnd"/>
            <w:r w:rsidRPr="00C66442">
              <w:rPr>
                <w:rFonts w:ascii="Arial Narrow" w:hAnsi="Arial Narrow"/>
                <w:spacing w:val="-1"/>
              </w:rPr>
              <w:t xml:space="preserve"> Havel       </w:t>
            </w:r>
            <w:proofErr w:type="spellStart"/>
            <w:r w:rsidRPr="00C66442">
              <w:rPr>
                <w:rFonts w:ascii="Arial Narrow" w:hAnsi="Arial Narrow"/>
                <w:spacing w:val="-1"/>
              </w:rPr>
              <w:t>na</w:t>
            </w:r>
            <w:proofErr w:type="spellEnd"/>
            <w:r w:rsidRPr="00C66442">
              <w:rPr>
                <w:rFonts w:ascii="Arial Narrow" w:hAnsi="Arial Narrow"/>
                <w:spacing w:val="-1"/>
              </w:rPr>
              <w:t xml:space="preserve"> </w:t>
            </w:r>
            <w:proofErr w:type="spellStart"/>
            <w:r w:rsidRPr="00C66442">
              <w:rPr>
                <w:rFonts w:ascii="Arial Narrow" w:hAnsi="Arial Narrow"/>
                <w:spacing w:val="-1"/>
              </w:rPr>
              <w:t>základě</w:t>
            </w:r>
            <w:proofErr w:type="spellEnd"/>
            <w:r w:rsidRPr="00C66442">
              <w:rPr>
                <w:rFonts w:ascii="Arial Narrow" w:hAnsi="Arial Narrow"/>
                <w:spacing w:val="-1"/>
              </w:rPr>
              <w:t xml:space="preserve"> </w:t>
            </w:r>
            <w:proofErr w:type="spellStart"/>
            <w:r w:rsidRPr="00C66442">
              <w:rPr>
                <w:rFonts w:ascii="Arial Narrow" w:hAnsi="Arial Narrow"/>
                <w:spacing w:val="-1"/>
              </w:rPr>
              <w:t>plné</w:t>
            </w:r>
            <w:proofErr w:type="spellEnd"/>
            <w:r w:rsidRPr="00C66442">
              <w:rPr>
                <w:rFonts w:ascii="Arial Narrow" w:hAnsi="Arial Narrow"/>
                <w:spacing w:val="-1"/>
              </w:rPr>
              <w:t xml:space="preserve"> </w:t>
            </w:r>
            <w:proofErr w:type="spellStart"/>
            <w:r w:rsidRPr="00C66442">
              <w:rPr>
                <w:rFonts w:ascii="Arial Narrow" w:hAnsi="Arial Narrow"/>
                <w:spacing w:val="-1"/>
              </w:rPr>
              <w:t>moci</w:t>
            </w:r>
            <w:proofErr w:type="spellEnd"/>
          </w:p>
        </w:tc>
        <w:tc>
          <w:tcPr>
            <w:tcW w:w="41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E5095B8" w14:textId="77777777" w:rsidR="001315F8" w:rsidRDefault="001315F8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</w:rPr>
            </w:pPr>
          </w:p>
          <w:p w14:paraId="517EF326" w14:textId="77777777" w:rsidR="005D474E" w:rsidRDefault="005D474E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</w:rPr>
            </w:pPr>
            <w:r w:rsidRPr="005D474E">
              <w:rPr>
                <w:rFonts w:ascii="Arial Narrow" w:hAnsi="Arial Narrow"/>
              </w:rPr>
              <w:t xml:space="preserve">Mgr. Andrzej </w:t>
            </w:r>
            <w:proofErr w:type="spellStart"/>
            <w:r w:rsidRPr="005D474E">
              <w:rPr>
                <w:rFonts w:ascii="Arial Narrow" w:hAnsi="Arial Narrow"/>
              </w:rPr>
              <w:t>Szyja</w:t>
            </w:r>
            <w:proofErr w:type="spellEnd"/>
          </w:p>
          <w:p w14:paraId="15776794" w14:textId="3C70E145" w:rsidR="003F1B43" w:rsidRPr="00C66442" w:rsidRDefault="001315F8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</w:rPr>
            </w:pPr>
            <w:proofErr w:type="spellStart"/>
            <w:r w:rsidRPr="001315F8">
              <w:rPr>
                <w:rFonts w:ascii="Arial Narrow" w:hAnsi="Arial Narrow"/>
              </w:rPr>
              <w:t>ředitel</w:t>
            </w:r>
            <w:proofErr w:type="spellEnd"/>
            <w:r w:rsidRPr="001315F8">
              <w:rPr>
                <w:rFonts w:ascii="Arial Narrow" w:hAnsi="Arial Narrow"/>
              </w:rPr>
              <w:t xml:space="preserve"> </w:t>
            </w:r>
            <w:proofErr w:type="spellStart"/>
            <w:r w:rsidRPr="001315F8">
              <w:rPr>
                <w:rFonts w:ascii="Arial Narrow" w:hAnsi="Arial Narrow"/>
              </w:rPr>
              <w:t>školy</w:t>
            </w:r>
            <w:proofErr w:type="spellEnd"/>
          </w:p>
          <w:p w14:paraId="4B26DED8" w14:textId="3EE98FF6" w:rsidR="00EE3C54" w:rsidRPr="00C66442" w:rsidRDefault="00EE3C54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AC67CB" w:rsidRPr="00C66442" w14:paraId="315384B6" w14:textId="77777777" w:rsidTr="00AC67CB">
        <w:trPr>
          <w:trHeight w:hRule="exact" w:val="285"/>
        </w:trPr>
        <w:tc>
          <w:tcPr>
            <w:tcW w:w="4308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088D93DD" w14:textId="77777777" w:rsidR="00AC67CB" w:rsidRPr="00C66442" w:rsidRDefault="00AC67CB" w:rsidP="00AC67CB">
            <w:pPr>
              <w:pStyle w:val="TableParagraph"/>
              <w:spacing w:line="230" w:lineRule="exact"/>
              <w:ind w:left="230"/>
              <w:rPr>
                <w:rFonts w:ascii="Arial Narrow" w:eastAsia="Arial" w:hAnsi="Arial Narrow" w:cs="Arial"/>
                <w:lang w:val="pl-PL"/>
              </w:rPr>
            </w:pPr>
            <w:r w:rsidRPr="00C66442">
              <w:rPr>
                <w:rFonts w:ascii="Arial Narrow" w:hAnsi="Arial Narrow"/>
                <w:spacing w:val="-1"/>
                <w:lang w:val="pl-PL"/>
              </w:rPr>
              <w:t>Prodávající</w:t>
            </w:r>
            <w:r w:rsidRPr="00C66442">
              <w:rPr>
                <w:rFonts w:ascii="Arial Narrow" w:hAnsi="Arial Narrow"/>
                <w:spacing w:val="-11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/</w:t>
            </w:r>
            <w:r w:rsidRPr="00C66442">
              <w:rPr>
                <w:rFonts w:ascii="Arial Narrow" w:hAnsi="Arial Narrow"/>
                <w:spacing w:val="-9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podepsáno</w:t>
            </w:r>
            <w:r w:rsidRPr="00C66442">
              <w:rPr>
                <w:rFonts w:ascii="Arial Narrow" w:hAnsi="Arial Narrow"/>
                <w:spacing w:val="-11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elektronicky</w:t>
            </w:r>
          </w:p>
        </w:tc>
        <w:tc>
          <w:tcPr>
            <w:tcW w:w="4166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1B09BD35" w14:textId="72E9512D" w:rsidR="00AC67CB" w:rsidRPr="00C66442" w:rsidRDefault="00AC67CB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  <w:r w:rsidRPr="00C66442">
              <w:rPr>
                <w:rFonts w:ascii="Arial Narrow" w:hAnsi="Arial Narrow"/>
                <w:lang w:val="pl-PL"/>
              </w:rPr>
              <w:t>Kupující</w:t>
            </w:r>
            <w:r w:rsidRPr="00C66442">
              <w:rPr>
                <w:rFonts w:ascii="Arial Narrow" w:hAnsi="Arial Narrow"/>
                <w:spacing w:val="-10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/</w:t>
            </w:r>
            <w:r w:rsidRPr="00C66442">
              <w:rPr>
                <w:rFonts w:ascii="Arial Narrow" w:hAnsi="Arial Narrow"/>
                <w:spacing w:val="-10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podepsáno</w:t>
            </w:r>
            <w:r w:rsidRPr="00C66442">
              <w:rPr>
                <w:rFonts w:ascii="Arial Narrow" w:hAnsi="Arial Narrow"/>
                <w:spacing w:val="-10"/>
                <w:lang w:val="pl-PL"/>
              </w:rPr>
              <w:t xml:space="preserve"> </w:t>
            </w:r>
            <w:r w:rsidR="00CD24F7" w:rsidRPr="00C66442">
              <w:rPr>
                <w:rFonts w:ascii="Arial Narrow" w:hAnsi="Arial Narrow"/>
                <w:lang w:val="pl-PL"/>
              </w:rPr>
              <w:t>electronicky</w:t>
            </w:r>
          </w:p>
          <w:p w14:paraId="47D5F986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0223A144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72C27701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55C4C41E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5D029175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16698A7C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13BF6A6C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2ACEFCFA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5FB2CC8E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3A6E377D" w14:textId="61CBBA31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eastAsia="Arial" w:hAnsi="Arial Narrow" w:cs="Arial"/>
                <w:lang w:val="pl-PL"/>
              </w:rPr>
            </w:pPr>
          </w:p>
        </w:tc>
      </w:tr>
    </w:tbl>
    <w:p w14:paraId="4995A66A" w14:textId="03F5E23D" w:rsidR="00570D3C" w:rsidRPr="00C66442" w:rsidRDefault="00570D3C">
      <w:pPr>
        <w:spacing w:before="19" w:line="280" w:lineRule="exact"/>
        <w:rPr>
          <w:rFonts w:ascii="Arial Narrow" w:hAnsi="Arial Narrow"/>
          <w:lang w:val="pl-PL"/>
        </w:rPr>
      </w:pPr>
    </w:p>
    <w:p w14:paraId="0AF4FFE0" w14:textId="7408F350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166B3415" w14:textId="29B9D263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8C8E1C0" w14:textId="2D896F06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0C74FEB7" w14:textId="7F5C7B88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19FC146F" w14:textId="76A89BE5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3D719B86" w14:textId="4A683CEB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1F3E7DE2" w14:textId="3B701900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67BDCEE" w14:textId="68D77EAF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2E23F2D1" w14:textId="3426FD57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6D1BC09" w14:textId="47277F68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14FA653" w14:textId="77ACAD6B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3685D7F5" w14:textId="77777777" w:rsidR="00E96FA9" w:rsidRPr="00C66442" w:rsidRDefault="00E96FA9" w:rsidP="00E96FA9">
      <w:pPr>
        <w:jc w:val="center"/>
        <w:rPr>
          <w:rFonts w:ascii="Arial Narrow" w:hAnsi="Arial Narrow"/>
          <w:lang w:val="pl-PL"/>
        </w:rPr>
      </w:pPr>
    </w:p>
    <w:sectPr w:rsidR="00E96FA9" w:rsidRPr="00C66442" w:rsidSect="006C1D4B">
      <w:footerReference w:type="default" r:id="rId11"/>
      <w:pgSz w:w="11910" w:h="16840" w:code="9"/>
      <w:pgMar w:top="561" w:right="879" w:bottom="499" w:left="1100" w:header="369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6C6A" w14:textId="77777777" w:rsidR="00BC78C6" w:rsidRDefault="00BC78C6">
      <w:r>
        <w:separator/>
      </w:r>
    </w:p>
  </w:endnote>
  <w:endnote w:type="continuationSeparator" w:id="0">
    <w:p w14:paraId="77BB6963" w14:textId="77777777" w:rsidR="00BC78C6" w:rsidRDefault="00BC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339B" w14:textId="70FBE09A" w:rsidR="006700F1" w:rsidRDefault="006700F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2EA32" w14:textId="22C638BB" w:rsidR="006700F1" w:rsidRDefault="00A57AAE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C3EB2F" wp14:editId="4EE42E04">
              <wp:simplePos x="0" y="0"/>
              <wp:positionH relativeFrom="page">
                <wp:posOffset>3380105</wp:posOffset>
              </wp:positionH>
              <wp:positionV relativeFrom="page">
                <wp:posOffset>10358120</wp:posOffset>
              </wp:positionV>
              <wp:extent cx="891540" cy="1657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FE9A4" w14:textId="4505A0C8" w:rsidR="006700F1" w:rsidRDefault="006700F1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C3EB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15pt;margin-top:815.6pt;width:70.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" filled="f" stroked="f">
              <v:textbox inset="0,0,0,0">
                <w:txbxContent>
                  <w:p w14:paraId="5ADFE9A4" w14:textId="4505A0C8" w:rsidR="006700F1" w:rsidRDefault="006700F1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371F" w14:textId="77777777" w:rsidR="00BC78C6" w:rsidRDefault="00BC78C6">
      <w:r>
        <w:separator/>
      </w:r>
    </w:p>
  </w:footnote>
  <w:footnote w:type="continuationSeparator" w:id="0">
    <w:p w14:paraId="1879B305" w14:textId="77777777" w:rsidR="00BC78C6" w:rsidRDefault="00BC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560E" w14:textId="4412F39C" w:rsidR="001E56A6" w:rsidRDefault="001E56A6" w:rsidP="001E56A6">
    <w:pPr>
      <w:pStyle w:val="Zhlav"/>
      <w:tabs>
        <w:tab w:val="clear" w:pos="4536"/>
        <w:tab w:val="clear" w:pos="9072"/>
        <w:tab w:val="center" w:pos="50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45415" w14:textId="5C8718ED" w:rsidR="006700F1" w:rsidRDefault="006700F1" w:rsidP="00201CB5">
    <w:pPr>
      <w:spacing w:line="14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869"/>
    <w:multiLevelType w:val="hybridMultilevel"/>
    <w:tmpl w:val="8DEC2DCE"/>
    <w:lvl w:ilvl="0" w:tplc="92C8AA4C">
      <w:start w:val="1"/>
      <w:numFmt w:val="bullet"/>
      <w:lvlText w:val="□"/>
      <w:lvlJc w:val="left"/>
      <w:pPr>
        <w:ind w:left="112" w:hanging="337"/>
      </w:pPr>
      <w:rPr>
        <w:rFonts w:ascii="MS Gothic" w:eastAsia="MS Gothic" w:hAnsi="MS Gothic" w:hint="default"/>
        <w:sz w:val="28"/>
        <w:szCs w:val="28"/>
      </w:rPr>
    </w:lvl>
    <w:lvl w:ilvl="1" w:tplc="D980A47A">
      <w:start w:val="1"/>
      <w:numFmt w:val="bullet"/>
      <w:lvlText w:val="•"/>
      <w:lvlJc w:val="left"/>
      <w:pPr>
        <w:ind w:left="1102" w:hanging="337"/>
      </w:pPr>
      <w:rPr>
        <w:rFonts w:hint="default"/>
      </w:rPr>
    </w:lvl>
    <w:lvl w:ilvl="2" w:tplc="65807F56">
      <w:start w:val="1"/>
      <w:numFmt w:val="bullet"/>
      <w:lvlText w:val="•"/>
      <w:lvlJc w:val="left"/>
      <w:pPr>
        <w:ind w:left="2091" w:hanging="337"/>
      </w:pPr>
      <w:rPr>
        <w:rFonts w:hint="default"/>
      </w:rPr>
    </w:lvl>
    <w:lvl w:ilvl="3" w:tplc="75E2E780">
      <w:start w:val="1"/>
      <w:numFmt w:val="bullet"/>
      <w:lvlText w:val="•"/>
      <w:lvlJc w:val="left"/>
      <w:pPr>
        <w:ind w:left="3080" w:hanging="337"/>
      </w:pPr>
      <w:rPr>
        <w:rFonts w:hint="default"/>
      </w:rPr>
    </w:lvl>
    <w:lvl w:ilvl="4" w:tplc="B3CAC3A4">
      <w:start w:val="1"/>
      <w:numFmt w:val="bullet"/>
      <w:lvlText w:val="•"/>
      <w:lvlJc w:val="left"/>
      <w:pPr>
        <w:ind w:left="4070" w:hanging="337"/>
      </w:pPr>
      <w:rPr>
        <w:rFonts w:hint="default"/>
      </w:rPr>
    </w:lvl>
    <w:lvl w:ilvl="5" w:tplc="FF4CAAAC">
      <w:start w:val="1"/>
      <w:numFmt w:val="bullet"/>
      <w:lvlText w:val="•"/>
      <w:lvlJc w:val="left"/>
      <w:pPr>
        <w:ind w:left="5059" w:hanging="337"/>
      </w:pPr>
      <w:rPr>
        <w:rFonts w:hint="default"/>
      </w:rPr>
    </w:lvl>
    <w:lvl w:ilvl="6" w:tplc="0A248C26">
      <w:start w:val="1"/>
      <w:numFmt w:val="bullet"/>
      <w:lvlText w:val="•"/>
      <w:lvlJc w:val="left"/>
      <w:pPr>
        <w:ind w:left="6048" w:hanging="337"/>
      </w:pPr>
      <w:rPr>
        <w:rFonts w:hint="default"/>
      </w:rPr>
    </w:lvl>
    <w:lvl w:ilvl="7" w:tplc="FC5620AE">
      <w:start w:val="1"/>
      <w:numFmt w:val="bullet"/>
      <w:lvlText w:val="•"/>
      <w:lvlJc w:val="left"/>
      <w:pPr>
        <w:ind w:left="7038" w:hanging="337"/>
      </w:pPr>
      <w:rPr>
        <w:rFonts w:hint="default"/>
      </w:rPr>
    </w:lvl>
    <w:lvl w:ilvl="8" w:tplc="20DE3D46">
      <w:start w:val="1"/>
      <w:numFmt w:val="bullet"/>
      <w:lvlText w:val="•"/>
      <w:lvlJc w:val="left"/>
      <w:pPr>
        <w:ind w:left="8027" w:hanging="337"/>
      </w:pPr>
      <w:rPr>
        <w:rFonts w:hint="default"/>
      </w:rPr>
    </w:lvl>
  </w:abstractNum>
  <w:abstractNum w:abstractNumId="1" w15:restartNumberingAfterBreak="0">
    <w:nsid w:val="0C5248FC"/>
    <w:multiLevelType w:val="hybridMultilevel"/>
    <w:tmpl w:val="4202AAD2"/>
    <w:lvl w:ilvl="0" w:tplc="B1963DCA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9E630AC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91E8D4EE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6B7855C4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A22E2C86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8D5804F0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D1BCBA6A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222C37C2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56FC641E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2" w15:restartNumberingAfterBreak="0">
    <w:nsid w:val="1C187A14"/>
    <w:multiLevelType w:val="hybridMultilevel"/>
    <w:tmpl w:val="4EF69938"/>
    <w:lvl w:ilvl="0" w:tplc="A1A48106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9F823B2">
      <w:start w:val="1"/>
      <w:numFmt w:val="lowerLetter"/>
      <w:lvlText w:val="%2)"/>
      <w:lvlJc w:val="left"/>
      <w:pPr>
        <w:ind w:left="885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C04A6F76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3" w:tplc="690A07D8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4" w:tplc="45A8B608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FC3C55E4">
      <w:start w:val="1"/>
      <w:numFmt w:val="bullet"/>
      <w:lvlText w:val="•"/>
      <w:lvlJc w:val="left"/>
      <w:pPr>
        <w:ind w:left="4903" w:hanging="360"/>
      </w:pPr>
      <w:rPr>
        <w:rFonts w:hint="default"/>
      </w:rPr>
    </w:lvl>
    <w:lvl w:ilvl="6" w:tplc="92C87E96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AD8EA7A4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8" w:tplc="CE064F74">
      <w:start w:val="1"/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" w15:restartNumberingAfterBreak="0">
    <w:nsid w:val="1DBC5C9A"/>
    <w:multiLevelType w:val="hybridMultilevel"/>
    <w:tmpl w:val="A65EE7EC"/>
    <w:lvl w:ilvl="0" w:tplc="FD5405EE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549364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E398DD4A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E2EC06C6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24063E4C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575E24A4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F02E93B8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A8100772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0BE6C802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4" w15:restartNumberingAfterBreak="0">
    <w:nsid w:val="22096D3B"/>
    <w:multiLevelType w:val="hybridMultilevel"/>
    <w:tmpl w:val="7D64DF26"/>
    <w:lvl w:ilvl="0" w:tplc="745084C2">
      <w:start w:val="1"/>
      <w:numFmt w:val="decimal"/>
      <w:lvlText w:val="%1."/>
      <w:lvlJc w:val="left"/>
      <w:pPr>
        <w:ind w:left="54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868E4C">
      <w:start w:val="1"/>
      <w:numFmt w:val="bullet"/>
      <w:lvlText w:val="•"/>
      <w:lvlJc w:val="left"/>
      <w:pPr>
        <w:ind w:left="1487" w:hanging="361"/>
      </w:pPr>
      <w:rPr>
        <w:rFonts w:hint="default"/>
      </w:rPr>
    </w:lvl>
    <w:lvl w:ilvl="2" w:tplc="951A8566">
      <w:start w:val="1"/>
      <w:numFmt w:val="bullet"/>
      <w:lvlText w:val="•"/>
      <w:lvlJc w:val="left"/>
      <w:pPr>
        <w:ind w:left="2433" w:hanging="361"/>
      </w:pPr>
      <w:rPr>
        <w:rFonts w:hint="default"/>
      </w:rPr>
    </w:lvl>
    <w:lvl w:ilvl="3" w:tplc="13CE0A1C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32984DB2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3CA289C2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4086B7B4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7" w:tplc="0B4A95CC">
      <w:start w:val="1"/>
      <w:numFmt w:val="bullet"/>
      <w:lvlText w:val="•"/>
      <w:lvlJc w:val="left"/>
      <w:pPr>
        <w:ind w:left="7166" w:hanging="361"/>
      </w:pPr>
      <w:rPr>
        <w:rFonts w:hint="default"/>
      </w:rPr>
    </w:lvl>
    <w:lvl w:ilvl="8" w:tplc="5BEE1BF0">
      <w:start w:val="1"/>
      <w:numFmt w:val="bullet"/>
      <w:lvlText w:val="•"/>
      <w:lvlJc w:val="left"/>
      <w:pPr>
        <w:ind w:left="8113" w:hanging="361"/>
      </w:pPr>
      <w:rPr>
        <w:rFonts w:hint="default"/>
      </w:rPr>
    </w:lvl>
  </w:abstractNum>
  <w:abstractNum w:abstractNumId="5" w15:restartNumberingAfterBreak="0">
    <w:nsid w:val="3A1F6925"/>
    <w:multiLevelType w:val="hybridMultilevel"/>
    <w:tmpl w:val="2200D684"/>
    <w:lvl w:ilvl="0" w:tplc="3C06322E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9A87E64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4B06AB1A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981E2798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48D68FCA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DBECAD62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3BA6D23A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A76EC5D2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94F02664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6" w15:restartNumberingAfterBreak="0">
    <w:nsid w:val="4FC62630"/>
    <w:multiLevelType w:val="hybridMultilevel"/>
    <w:tmpl w:val="952AEDEC"/>
    <w:lvl w:ilvl="0" w:tplc="09901530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3A63ECC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6D026F62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976A63CA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BD2026C6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D94E2186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6EC2840A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0E3435F0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9D9C134C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7" w15:restartNumberingAfterBreak="0">
    <w:nsid w:val="50190FFC"/>
    <w:multiLevelType w:val="hybridMultilevel"/>
    <w:tmpl w:val="D4F44EFC"/>
    <w:lvl w:ilvl="0" w:tplc="9E300AC8">
      <w:start w:val="1"/>
      <w:numFmt w:val="decimal"/>
      <w:lvlText w:val="%1."/>
      <w:lvlJc w:val="left"/>
      <w:pPr>
        <w:ind w:left="540" w:hanging="361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E74E982">
      <w:start w:val="1"/>
      <w:numFmt w:val="bullet"/>
      <w:lvlText w:val="•"/>
      <w:lvlJc w:val="left"/>
      <w:pPr>
        <w:ind w:left="1487" w:hanging="361"/>
      </w:pPr>
      <w:rPr>
        <w:rFonts w:hint="default"/>
      </w:rPr>
    </w:lvl>
    <w:lvl w:ilvl="2" w:tplc="E3D4DDD6">
      <w:start w:val="1"/>
      <w:numFmt w:val="bullet"/>
      <w:lvlText w:val="•"/>
      <w:lvlJc w:val="left"/>
      <w:pPr>
        <w:ind w:left="2433" w:hanging="361"/>
      </w:pPr>
      <w:rPr>
        <w:rFonts w:hint="default"/>
      </w:rPr>
    </w:lvl>
    <w:lvl w:ilvl="3" w:tplc="0110FDEA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BA7EEC10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B6F44BBC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D63688A6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7" w:tplc="B40A5476">
      <w:start w:val="1"/>
      <w:numFmt w:val="bullet"/>
      <w:lvlText w:val="•"/>
      <w:lvlJc w:val="left"/>
      <w:pPr>
        <w:ind w:left="7166" w:hanging="361"/>
      </w:pPr>
      <w:rPr>
        <w:rFonts w:hint="default"/>
      </w:rPr>
    </w:lvl>
    <w:lvl w:ilvl="8" w:tplc="95C2C398">
      <w:start w:val="1"/>
      <w:numFmt w:val="bullet"/>
      <w:lvlText w:val="•"/>
      <w:lvlJc w:val="left"/>
      <w:pPr>
        <w:ind w:left="8113" w:hanging="36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3C"/>
    <w:rsid w:val="0002302A"/>
    <w:rsid w:val="000749EB"/>
    <w:rsid w:val="0008144C"/>
    <w:rsid w:val="000843B5"/>
    <w:rsid w:val="0008783B"/>
    <w:rsid w:val="0009165C"/>
    <w:rsid w:val="000A4F06"/>
    <w:rsid w:val="000C2835"/>
    <w:rsid w:val="000E418F"/>
    <w:rsid w:val="0012521D"/>
    <w:rsid w:val="001315F8"/>
    <w:rsid w:val="00131904"/>
    <w:rsid w:val="00174AFD"/>
    <w:rsid w:val="001A08EE"/>
    <w:rsid w:val="001C709C"/>
    <w:rsid w:val="001E56A6"/>
    <w:rsid w:val="00201CB5"/>
    <w:rsid w:val="00237831"/>
    <w:rsid w:val="00271785"/>
    <w:rsid w:val="00295070"/>
    <w:rsid w:val="00313D51"/>
    <w:rsid w:val="00314848"/>
    <w:rsid w:val="00335A32"/>
    <w:rsid w:val="00347CD3"/>
    <w:rsid w:val="0038248E"/>
    <w:rsid w:val="003F1B43"/>
    <w:rsid w:val="004003FA"/>
    <w:rsid w:val="00403DDB"/>
    <w:rsid w:val="0041482F"/>
    <w:rsid w:val="0042603C"/>
    <w:rsid w:val="0043642E"/>
    <w:rsid w:val="00476864"/>
    <w:rsid w:val="00484D35"/>
    <w:rsid w:val="005218E7"/>
    <w:rsid w:val="00543721"/>
    <w:rsid w:val="00570D3C"/>
    <w:rsid w:val="005808CD"/>
    <w:rsid w:val="0059725F"/>
    <w:rsid w:val="00597691"/>
    <w:rsid w:val="005A7E8E"/>
    <w:rsid w:val="005D474E"/>
    <w:rsid w:val="006121AF"/>
    <w:rsid w:val="00637F1A"/>
    <w:rsid w:val="00641B74"/>
    <w:rsid w:val="006700F1"/>
    <w:rsid w:val="00674DA2"/>
    <w:rsid w:val="006C1D4B"/>
    <w:rsid w:val="006D08E1"/>
    <w:rsid w:val="006F7984"/>
    <w:rsid w:val="006F7A6A"/>
    <w:rsid w:val="00707CE0"/>
    <w:rsid w:val="00745C77"/>
    <w:rsid w:val="00763BDF"/>
    <w:rsid w:val="007A7D05"/>
    <w:rsid w:val="007D45DD"/>
    <w:rsid w:val="00803D98"/>
    <w:rsid w:val="00811F1C"/>
    <w:rsid w:val="0083440C"/>
    <w:rsid w:val="008565AF"/>
    <w:rsid w:val="008641CF"/>
    <w:rsid w:val="008E690A"/>
    <w:rsid w:val="00903ECA"/>
    <w:rsid w:val="009149BB"/>
    <w:rsid w:val="0093556F"/>
    <w:rsid w:val="00973D31"/>
    <w:rsid w:val="00980AD3"/>
    <w:rsid w:val="009836AE"/>
    <w:rsid w:val="009D1CB1"/>
    <w:rsid w:val="009E30C4"/>
    <w:rsid w:val="009F77CA"/>
    <w:rsid w:val="00A23CBC"/>
    <w:rsid w:val="00A263E1"/>
    <w:rsid w:val="00A27988"/>
    <w:rsid w:val="00A50546"/>
    <w:rsid w:val="00A57AAE"/>
    <w:rsid w:val="00A863A7"/>
    <w:rsid w:val="00AA4E06"/>
    <w:rsid w:val="00AC67CB"/>
    <w:rsid w:val="00AE1968"/>
    <w:rsid w:val="00AE4C19"/>
    <w:rsid w:val="00B223E2"/>
    <w:rsid w:val="00B61345"/>
    <w:rsid w:val="00B7462F"/>
    <w:rsid w:val="00B74E77"/>
    <w:rsid w:val="00B81EE0"/>
    <w:rsid w:val="00B97C59"/>
    <w:rsid w:val="00BC78C6"/>
    <w:rsid w:val="00C0569B"/>
    <w:rsid w:val="00C66442"/>
    <w:rsid w:val="00CC7BB1"/>
    <w:rsid w:val="00CD24F7"/>
    <w:rsid w:val="00CF6B99"/>
    <w:rsid w:val="00D058BD"/>
    <w:rsid w:val="00D21974"/>
    <w:rsid w:val="00D55671"/>
    <w:rsid w:val="00DC1681"/>
    <w:rsid w:val="00DC320F"/>
    <w:rsid w:val="00DC521B"/>
    <w:rsid w:val="00DD7214"/>
    <w:rsid w:val="00DE75D7"/>
    <w:rsid w:val="00E1129B"/>
    <w:rsid w:val="00E15BCC"/>
    <w:rsid w:val="00E210F5"/>
    <w:rsid w:val="00E528BB"/>
    <w:rsid w:val="00E96FA9"/>
    <w:rsid w:val="00EE3C54"/>
    <w:rsid w:val="00F00774"/>
    <w:rsid w:val="00F2496B"/>
    <w:rsid w:val="00F467F5"/>
    <w:rsid w:val="00F51B4F"/>
    <w:rsid w:val="00F67BB8"/>
    <w:rsid w:val="00FF1DA6"/>
    <w:rsid w:val="00FF2226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BB4A2"/>
  <w15:docId w15:val="{C5759969-625C-48EF-A7B9-E57CE3C3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spacing w:before="65"/>
      <w:ind w:left="112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22"/>
      <w:ind w:left="460" w:hanging="36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505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0546"/>
  </w:style>
  <w:style w:type="paragraph" w:styleId="Zpat">
    <w:name w:val="footer"/>
    <w:basedOn w:val="Normln"/>
    <w:link w:val="ZpatChar"/>
    <w:uiPriority w:val="99"/>
    <w:unhideWhenUsed/>
    <w:rsid w:val="00A505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0546"/>
  </w:style>
  <w:style w:type="character" w:styleId="Hypertextovodkaz">
    <w:name w:val="Hyperlink"/>
    <w:basedOn w:val="Standardnpsmoodstavce"/>
    <w:uiPriority w:val="99"/>
    <w:unhideWhenUsed/>
    <w:rsid w:val="006F7A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7A6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F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FA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7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6B82-7369-49FA-9292-6FFA65F7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ICT zařízení – obnova 6/2020</vt:lpstr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ICT zařízení – obnova 6/2020</dc:title>
  <dc:subject>KUPNÍ SMLOUVA</dc:subject>
  <dc:creator>COMFOR Office</dc:creator>
  <cp:keywords>*MMKASS09945069*</cp:keywords>
  <cp:lastModifiedBy>Aneta Krejčí</cp:lastModifiedBy>
  <cp:revision>15</cp:revision>
  <cp:lastPrinted>2023-06-28T17:46:00Z</cp:lastPrinted>
  <dcterms:created xsi:type="dcterms:W3CDTF">2023-06-28T17:19:00Z</dcterms:created>
  <dcterms:modified xsi:type="dcterms:W3CDTF">2023-06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26T00:00:00Z</vt:filetime>
  </property>
</Properties>
</file>